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66" w:rsidRDefault="00692066" w:rsidP="00C80CED">
      <w:pPr>
        <w:pStyle w:val="c2"/>
        <w:spacing w:before="0" w:beforeAutospacing="0" w:after="0" w:afterAutospacing="0"/>
        <w:rPr>
          <w:b/>
          <w:sz w:val="28"/>
          <w:szCs w:val="28"/>
        </w:rPr>
      </w:pPr>
    </w:p>
    <w:p w:rsidR="003B7BD6" w:rsidRPr="00343F48" w:rsidRDefault="003B7BD6" w:rsidP="003B7BD6">
      <w:pPr>
        <w:pStyle w:val="c2"/>
        <w:spacing w:before="0" w:beforeAutospacing="0" w:after="0" w:afterAutospacing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231"/>
        <w:gridCol w:w="4588"/>
        <w:gridCol w:w="1418"/>
        <w:gridCol w:w="1202"/>
        <w:gridCol w:w="2683"/>
        <w:gridCol w:w="1437"/>
      </w:tblGrid>
      <w:tr w:rsidR="003B7BD6" w:rsidRPr="0095473E" w:rsidTr="003B7BD6">
        <w:trPr>
          <w:trHeight w:val="135"/>
        </w:trPr>
        <w:tc>
          <w:tcPr>
            <w:tcW w:w="3458" w:type="dxa"/>
            <w:gridSpan w:val="3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28" w:type="dxa"/>
            <w:gridSpan w:val="5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лю всё живое</w:t>
            </w:r>
          </w:p>
        </w:tc>
      </w:tr>
      <w:tr w:rsidR="003B7BD6" w:rsidRPr="0095473E" w:rsidTr="003B7BD6">
        <w:trPr>
          <w:trHeight w:val="126"/>
        </w:trPr>
        <w:tc>
          <w:tcPr>
            <w:tcW w:w="3458" w:type="dxa"/>
            <w:gridSpan w:val="3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28" w:type="dxa"/>
            <w:gridSpan w:val="5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шный рассказ»</w:t>
            </w:r>
          </w:p>
        </w:tc>
      </w:tr>
      <w:tr w:rsidR="003B7BD6" w:rsidRPr="0095473E" w:rsidTr="003B7BD6">
        <w:trPr>
          <w:trHeight w:val="1125"/>
        </w:trPr>
        <w:tc>
          <w:tcPr>
            <w:tcW w:w="3458" w:type="dxa"/>
            <w:gridSpan w:val="3"/>
          </w:tcPr>
          <w:p w:rsidR="003B7BD6" w:rsidRDefault="003B7BD6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>Цели деятельности педагога</w:t>
            </w:r>
          </w:p>
        </w:tc>
        <w:tc>
          <w:tcPr>
            <w:tcW w:w="11328" w:type="dxa"/>
            <w:gridSpan w:val="5"/>
          </w:tcPr>
          <w:p w:rsidR="00175516" w:rsidRDefault="00175516" w:rsidP="0017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учащихся с творчеством Е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5516" w:rsidRDefault="00175516" w:rsidP="0017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навыки выразительного, безошибочного чтения; </w:t>
            </w:r>
          </w:p>
          <w:p w:rsidR="003B7BD6" w:rsidRDefault="00175516" w:rsidP="0017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о взаимоотношениях человека с природой, с животным миром;</w:t>
            </w:r>
          </w:p>
          <w:p w:rsidR="00175516" w:rsidRDefault="00175516" w:rsidP="0017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эмоционально-ценностное отношение ко всему животному и «братьям нашим меньшим».</w:t>
            </w:r>
          </w:p>
        </w:tc>
      </w:tr>
      <w:tr w:rsidR="003B7BD6" w:rsidRPr="0095473E" w:rsidTr="003B7BD6">
        <w:tc>
          <w:tcPr>
            <w:tcW w:w="3458" w:type="dxa"/>
            <w:gridSpan w:val="3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28" w:type="dxa"/>
            <w:gridSpan w:val="5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Постановка и решение учебной задачи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BD6" w:rsidRPr="0095473E" w:rsidTr="003B7BD6">
        <w:tc>
          <w:tcPr>
            <w:tcW w:w="3458" w:type="dxa"/>
            <w:gridSpan w:val="3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1328" w:type="dxa"/>
            <w:gridSpan w:val="5"/>
          </w:tcPr>
          <w:p w:rsidR="00134B42" w:rsidRDefault="00134B4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: п</w:t>
            </w:r>
            <w:r w:rsidR="00175516">
              <w:rPr>
                <w:rFonts w:ascii="Times New Roman" w:hAnsi="Times New Roman"/>
                <w:sz w:val="24"/>
                <w:szCs w:val="24"/>
              </w:rPr>
              <w:t>рактический, наглядно-образн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906">
              <w:rPr>
                <w:rFonts w:ascii="Times New Roman" w:hAnsi="Times New Roman"/>
                <w:sz w:val="24"/>
                <w:szCs w:val="24"/>
              </w:rPr>
              <w:t>словесный, частично-поисковый.</w:t>
            </w:r>
          </w:p>
          <w:p w:rsidR="003B7BD6" w:rsidRPr="0095473E" w:rsidRDefault="00134B4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: </w:t>
            </w:r>
            <w:r w:rsidR="003B7BD6" w:rsidRPr="0095473E">
              <w:rPr>
                <w:rFonts w:ascii="Times New Roman" w:hAnsi="Times New Roman"/>
                <w:sz w:val="24"/>
                <w:szCs w:val="24"/>
              </w:rPr>
              <w:t xml:space="preserve"> индивидуальная, работа в паре, фронтальная.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BD6" w:rsidRPr="0095473E" w:rsidTr="003B7BD6">
        <w:tc>
          <w:tcPr>
            <w:tcW w:w="3458" w:type="dxa"/>
            <w:gridSpan w:val="3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328" w:type="dxa"/>
            <w:gridSpan w:val="5"/>
          </w:tcPr>
          <w:p w:rsidR="003B7BD6" w:rsidRPr="0095473E" w:rsidRDefault="00134B42" w:rsidP="0013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Литературное чтение, 2 класс, Л.Ф. Климанова, Л.А. Виноградская, В.Г. Горецкий.</w:t>
            </w:r>
          </w:p>
        </w:tc>
      </w:tr>
      <w:tr w:rsidR="003B7BD6" w:rsidRPr="0095473E" w:rsidTr="003B7BD6">
        <w:tc>
          <w:tcPr>
            <w:tcW w:w="3458" w:type="dxa"/>
            <w:gridSpan w:val="3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11328" w:type="dxa"/>
            <w:gridSpan w:val="5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. </w:t>
            </w:r>
          </w:p>
        </w:tc>
      </w:tr>
      <w:tr w:rsidR="003B7BD6" w:rsidRPr="0095473E" w:rsidTr="003B7BD6">
        <w:tc>
          <w:tcPr>
            <w:tcW w:w="3458" w:type="dxa"/>
            <w:gridSpan w:val="3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сурсы</w:t>
            </w:r>
          </w:p>
        </w:tc>
        <w:tc>
          <w:tcPr>
            <w:tcW w:w="11328" w:type="dxa"/>
            <w:gridSpan w:val="5"/>
          </w:tcPr>
          <w:p w:rsidR="003B7BD6" w:rsidRDefault="00175516" w:rsidP="003B7BD6">
            <w:pPr>
              <w:pStyle w:val="c2"/>
              <w:spacing w:before="0" w:beforeAutospacing="0" w:after="0" w:afterAutospacing="0"/>
            </w:pPr>
            <w:r w:rsidRPr="0095473E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="003B7BD6" w:rsidRPr="0095473E">
              <w:rPr>
                <w:b/>
              </w:rPr>
              <w:t xml:space="preserve"> умения</w:t>
            </w:r>
            <w:r w:rsidR="003B7BD6">
              <w:t xml:space="preserve">: </w:t>
            </w:r>
          </w:p>
          <w:p w:rsidR="00175516" w:rsidRDefault="00175516" w:rsidP="003B7BD6">
            <w:pPr>
              <w:pStyle w:val="c2"/>
              <w:spacing w:before="0" w:beforeAutospacing="0" w:after="0" w:afterAutospacing="0"/>
            </w:pPr>
            <w:r>
              <w:t>-определять тему, главную мысль художественного произведения и обосновывать свое мнение;</w:t>
            </w:r>
          </w:p>
          <w:p w:rsidR="00175516" w:rsidRDefault="00175516" w:rsidP="003B7BD6">
            <w:pPr>
              <w:pStyle w:val="c2"/>
              <w:spacing w:before="0" w:beforeAutospacing="0" w:after="0" w:afterAutospacing="0"/>
            </w:pPr>
            <w:r>
              <w:t>-определять характер героя, его настроения и чувства, отношение автора и обосновывать свое мнение;</w:t>
            </w:r>
          </w:p>
          <w:p w:rsidR="00175516" w:rsidRDefault="00175516" w:rsidP="003B7BD6">
            <w:pPr>
              <w:pStyle w:val="c2"/>
              <w:spacing w:before="0" w:beforeAutospacing="0" w:after="0" w:afterAutospacing="0"/>
            </w:pPr>
            <w:r>
              <w:t>-анализировать содержание иллюстрации;</w:t>
            </w:r>
          </w:p>
          <w:p w:rsidR="00175516" w:rsidRPr="00BD1F03" w:rsidRDefault="00BD1F03" w:rsidP="003B7BD6">
            <w:pPr>
              <w:pStyle w:val="c2"/>
              <w:spacing w:before="0" w:beforeAutospacing="0" w:after="0" w:afterAutospacing="0"/>
              <w:rPr>
                <w:b/>
              </w:rPr>
            </w:pPr>
            <w:r w:rsidRPr="00BD1F03">
              <w:rPr>
                <w:b/>
              </w:rPr>
              <w:t>Регулятивные умения:</w:t>
            </w:r>
          </w:p>
          <w:p w:rsidR="003B7BD6" w:rsidRPr="00BD1F03" w:rsidRDefault="00BD1F03" w:rsidP="00BD1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F03">
              <w:rPr>
                <w:rFonts w:ascii="Times New Roman" w:hAnsi="Times New Roman"/>
                <w:sz w:val="24"/>
                <w:szCs w:val="24"/>
              </w:rPr>
              <w:t>-выполнять учебные задания в соответствии с темой;</w:t>
            </w:r>
          </w:p>
          <w:p w:rsidR="00BD1F03" w:rsidRPr="00BD1F03" w:rsidRDefault="00BD1F03" w:rsidP="00BD1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F03">
              <w:rPr>
                <w:rFonts w:ascii="Times New Roman" w:hAnsi="Times New Roman"/>
                <w:sz w:val="24"/>
                <w:szCs w:val="24"/>
              </w:rPr>
              <w:t>-выполнять учебные задания по алгоритму;</w:t>
            </w:r>
          </w:p>
          <w:p w:rsidR="00BD1F03" w:rsidRPr="00BD1F03" w:rsidRDefault="00BD1F03" w:rsidP="00BD1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F03">
              <w:rPr>
                <w:rFonts w:ascii="Times New Roman" w:hAnsi="Times New Roman"/>
                <w:b/>
                <w:sz w:val="24"/>
                <w:szCs w:val="24"/>
              </w:rPr>
              <w:t>Коммуникативные умения:</w:t>
            </w:r>
          </w:p>
          <w:p w:rsidR="00BD1F03" w:rsidRDefault="00BD1F03" w:rsidP="00BD1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высказывания, используя новые понятия;</w:t>
            </w:r>
          </w:p>
          <w:p w:rsidR="00BD1F03" w:rsidRDefault="00BD1F03" w:rsidP="00BD1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ывать разные мнения и стремиться к сотрудничеству в рамках учебного диалога;</w:t>
            </w:r>
          </w:p>
          <w:p w:rsidR="00BD1F03" w:rsidRDefault="00BD1F03" w:rsidP="00BD1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о взаимодействовать в паре и группе при выполнении учебного задания;</w:t>
            </w:r>
          </w:p>
          <w:p w:rsidR="00BD1F03" w:rsidRPr="0095473E" w:rsidRDefault="00BD1F03" w:rsidP="00BD1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речевые средства для представления результата деятельности.</w:t>
            </w:r>
          </w:p>
        </w:tc>
      </w:tr>
      <w:tr w:rsidR="003B7BD6" w:rsidRPr="0095473E" w:rsidTr="003B7BD6">
        <w:tc>
          <w:tcPr>
            <w:tcW w:w="14786" w:type="dxa"/>
            <w:gridSpan w:val="8"/>
          </w:tcPr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3B7BD6" w:rsidRPr="0095473E" w:rsidTr="00954E46">
        <w:trPr>
          <w:trHeight w:val="267"/>
        </w:trPr>
        <w:tc>
          <w:tcPr>
            <w:tcW w:w="1526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1701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 xml:space="preserve">Обучающие и развивающие компоненты, задания и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4819" w:type="dxa"/>
            <w:gridSpan w:val="2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418" w:type="dxa"/>
          </w:tcPr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202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организации </w:t>
            </w:r>
            <w:proofErr w:type="spellStart"/>
            <w:r w:rsidRPr="0095473E">
              <w:rPr>
                <w:rFonts w:ascii="Times New Roman" w:hAnsi="Times New Roman"/>
                <w:sz w:val="24"/>
                <w:szCs w:val="24"/>
              </w:rPr>
              <w:t>совзаимо</w:t>
            </w: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>действия</w:t>
            </w:r>
            <w:proofErr w:type="spellEnd"/>
            <w:r w:rsidRPr="0095473E">
              <w:rPr>
                <w:rFonts w:ascii="Times New Roman" w:hAnsi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2683" w:type="dxa"/>
          </w:tcPr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437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</w:tr>
      <w:tr w:rsidR="003B7BD6" w:rsidRPr="0095473E" w:rsidTr="00954E46">
        <w:trPr>
          <w:trHeight w:val="270"/>
        </w:trPr>
        <w:tc>
          <w:tcPr>
            <w:tcW w:w="1526" w:type="dxa"/>
          </w:tcPr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3B7BD6" w:rsidRPr="0095473E" w:rsidRDefault="003B7BD6" w:rsidP="003B7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7BD6" w:rsidRPr="0095473E" w:rsidTr="00954E46">
        <w:trPr>
          <w:trHeight w:val="3466"/>
        </w:trPr>
        <w:tc>
          <w:tcPr>
            <w:tcW w:w="1526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>Организационный  момент</w:t>
            </w:r>
          </w:p>
        </w:tc>
        <w:tc>
          <w:tcPr>
            <w:tcW w:w="1701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Эмоциональная, психологическая и мотивационная подготовка учащихся к усвоению изученного материала</w:t>
            </w:r>
          </w:p>
        </w:tc>
        <w:tc>
          <w:tcPr>
            <w:tcW w:w="4819" w:type="dxa"/>
            <w:gridSpan w:val="2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-Здравствуйте, ребята! Встаньте, подро</w:t>
            </w:r>
            <w:r w:rsidR="00297DC8">
              <w:rPr>
                <w:rFonts w:ascii="Times New Roman" w:hAnsi="Times New Roman"/>
                <w:sz w:val="24"/>
                <w:szCs w:val="24"/>
              </w:rPr>
              <w:t>вняйтесь, улыбнитесь, пожмите друг другу руки:</w:t>
            </w:r>
          </w:p>
          <w:p w:rsidR="00F93B8D" w:rsidRDefault="00297DC8" w:rsidP="00BD1F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7DC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D1F03" w:rsidRPr="00297DC8">
              <w:rPr>
                <w:rFonts w:ascii="Times New Roman" w:hAnsi="Times New Roman"/>
                <w:i/>
              </w:rPr>
              <w:t>Одному или одной</w:t>
            </w:r>
            <w:r w:rsidR="00BD1F03" w:rsidRPr="00297DC8">
              <w:rPr>
                <w:rFonts w:ascii="Times New Roman" w:hAnsi="Times New Roman"/>
                <w:i/>
              </w:rPr>
              <w:br/>
              <w:t>Трудно справиться с бедой.</w:t>
            </w:r>
            <w:r w:rsidR="00BD1F03" w:rsidRPr="00297DC8">
              <w:rPr>
                <w:rFonts w:ascii="Times New Roman" w:hAnsi="Times New Roman"/>
                <w:i/>
              </w:rPr>
              <w:br/>
              <w:t>Слово мы</w:t>
            </w:r>
            <w:r w:rsidR="00BD1F03" w:rsidRPr="00297DC8">
              <w:rPr>
                <w:rFonts w:ascii="Times New Roman" w:hAnsi="Times New Roman"/>
                <w:i/>
              </w:rPr>
              <w:br/>
              <w:t>Сильн</w:t>
            </w:r>
            <w:r>
              <w:rPr>
                <w:rFonts w:ascii="Times New Roman" w:hAnsi="Times New Roman"/>
                <w:i/>
              </w:rPr>
              <w:t>ей, чем я.</w:t>
            </w:r>
            <w:r>
              <w:rPr>
                <w:rFonts w:ascii="Times New Roman" w:hAnsi="Times New Roman"/>
                <w:i/>
              </w:rPr>
              <w:br/>
              <w:t>Мы семья</w:t>
            </w:r>
            <w:r w:rsidR="00F93B8D">
              <w:rPr>
                <w:rFonts w:ascii="Times New Roman" w:hAnsi="Times New Roman"/>
                <w:i/>
              </w:rPr>
              <w:t>.</w:t>
            </w:r>
          </w:p>
          <w:p w:rsidR="003B7BD6" w:rsidRDefault="00F93B8D" w:rsidP="00BD1F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</w:t>
            </w:r>
            <w:r w:rsidR="00297DC8">
              <w:rPr>
                <w:rFonts w:ascii="Times New Roman" w:hAnsi="Times New Roman"/>
                <w:i/>
              </w:rPr>
              <w:t xml:space="preserve"> мы друзья</w:t>
            </w:r>
            <w:r w:rsidR="00297DC8" w:rsidRPr="00297DC8">
              <w:rPr>
                <w:rFonts w:ascii="Times New Roman" w:hAnsi="Times New Roman"/>
                <w:i/>
              </w:rPr>
              <w:t>»</w:t>
            </w:r>
            <w:r w:rsidR="00297DC8">
              <w:rPr>
                <w:rFonts w:ascii="Times New Roman" w:hAnsi="Times New Roman"/>
                <w:i/>
              </w:rPr>
              <w:t>.</w:t>
            </w:r>
          </w:p>
          <w:p w:rsidR="00297DC8" w:rsidRPr="009E0C74" w:rsidRDefault="00297DC8" w:rsidP="00297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</w:rPr>
              <w:t>Девизом нашего урока буд</w:t>
            </w:r>
            <w:r w:rsidR="00F93B8D">
              <w:rPr>
                <w:rFonts w:ascii="Times New Roman" w:hAnsi="Times New Roman"/>
              </w:rPr>
              <w:t>ет</w:t>
            </w:r>
            <w:r>
              <w:rPr>
                <w:rFonts w:ascii="Times New Roman" w:hAnsi="Times New Roman"/>
              </w:rPr>
              <w:t xml:space="preserve"> </w:t>
            </w:r>
            <w:r w:rsidR="009E0C74" w:rsidRPr="009E0C74">
              <w:rPr>
                <w:rFonts w:ascii="Times New Roman" w:hAnsi="Times New Roman"/>
                <w:b/>
              </w:rPr>
              <w:t>«Входи в мир природы! Будь внимательным и пытливым, добрым и смелым. Больше узнавай, больше умей, чтобы вся природа обернулась для тебя большой Родиной!»</w:t>
            </w:r>
          </w:p>
          <w:p w:rsidR="00297DC8" w:rsidRPr="00297DC8" w:rsidRDefault="00297DC8" w:rsidP="00297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А почему я выбрала такой девиз</w:t>
            </w:r>
            <w:r w:rsidR="00F93B8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ы узнаете в течение урока.</w:t>
            </w:r>
          </w:p>
        </w:tc>
        <w:tc>
          <w:tcPr>
            <w:tcW w:w="1418" w:type="dxa"/>
          </w:tcPr>
          <w:p w:rsidR="003B7BD6" w:rsidRPr="0095473E" w:rsidRDefault="003B7BD6" w:rsidP="00297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 xml:space="preserve">Слушают учителя, </w:t>
            </w:r>
            <w:r w:rsidR="00297DC8">
              <w:rPr>
                <w:rFonts w:ascii="Times New Roman" w:hAnsi="Times New Roman"/>
                <w:sz w:val="24"/>
                <w:szCs w:val="24"/>
              </w:rPr>
              <w:t>настраиваются на работу во время урока.</w:t>
            </w:r>
          </w:p>
        </w:tc>
        <w:tc>
          <w:tcPr>
            <w:tcW w:w="1202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683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 имеют мотивацию к учебной деятельности; понимают  личную ответственность за будущий результат. </w:t>
            </w:r>
            <w:proofErr w:type="gramEnd"/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.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>умеют формулировать ответы на вопросы.</w:t>
            </w:r>
          </w:p>
        </w:tc>
        <w:tc>
          <w:tcPr>
            <w:tcW w:w="1437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Устные ответы</w:t>
            </w:r>
            <w:r w:rsidR="00642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7BD6" w:rsidRPr="0095473E" w:rsidTr="00954E46">
        <w:trPr>
          <w:trHeight w:val="271"/>
        </w:trPr>
        <w:tc>
          <w:tcPr>
            <w:tcW w:w="1526" w:type="dxa"/>
          </w:tcPr>
          <w:p w:rsidR="003B7BD6" w:rsidRPr="0095473E" w:rsidRDefault="003B7BD6" w:rsidP="00297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97DC8">
              <w:rPr>
                <w:rFonts w:ascii="Times New Roman" w:hAnsi="Times New Roman"/>
                <w:b/>
                <w:sz w:val="24"/>
                <w:szCs w:val="24"/>
              </w:rPr>
              <w:t>Речевая разминка</w:t>
            </w:r>
          </w:p>
        </w:tc>
        <w:tc>
          <w:tcPr>
            <w:tcW w:w="1701" w:type="dxa"/>
          </w:tcPr>
          <w:p w:rsidR="003B7BD6" w:rsidRPr="0095473E" w:rsidRDefault="003B7BD6" w:rsidP="00E1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Практическое задание.</w:t>
            </w:r>
            <w:r w:rsidR="00297DC8">
              <w:rPr>
                <w:rFonts w:ascii="Times New Roman" w:hAnsi="Times New Roman"/>
                <w:sz w:val="24"/>
                <w:szCs w:val="24"/>
              </w:rPr>
              <w:t xml:space="preserve"> Чтение стихотворения разными способами</w:t>
            </w:r>
            <w:r w:rsidR="00F9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C8">
              <w:rPr>
                <w:rFonts w:ascii="Times New Roman" w:hAnsi="Times New Roman"/>
                <w:sz w:val="24"/>
                <w:szCs w:val="24"/>
              </w:rPr>
              <w:t xml:space="preserve">(жужжащее чтение, чтение с увеличением </w:t>
            </w:r>
            <w:r w:rsidR="00E14285">
              <w:rPr>
                <w:rFonts w:ascii="Times New Roman" w:hAnsi="Times New Roman"/>
                <w:sz w:val="24"/>
                <w:szCs w:val="24"/>
              </w:rPr>
              <w:t xml:space="preserve">темпа </w:t>
            </w:r>
            <w:r w:rsidR="00297DC8">
              <w:rPr>
                <w:rFonts w:ascii="Times New Roman" w:hAnsi="Times New Roman"/>
                <w:sz w:val="24"/>
                <w:szCs w:val="24"/>
              </w:rPr>
              <w:t xml:space="preserve">голоса, с понижением </w:t>
            </w:r>
            <w:r w:rsidR="00E14285">
              <w:rPr>
                <w:rFonts w:ascii="Times New Roman" w:hAnsi="Times New Roman"/>
                <w:sz w:val="24"/>
                <w:szCs w:val="24"/>
              </w:rPr>
              <w:t>темп</w:t>
            </w:r>
            <w:r w:rsidR="00F93B8D">
              <w:rPr>
                <w:rFonts w:ascii="Times New Roman" w:hAnsi="Times New Roman"/>
                <w:sz w:val="24"/>
                <w:szCs w:val="24"/>
              </w:rPr>
              <w:t>а</w:t>
            </w:r>
            <w:r w:rsidR="00E14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B8D">
              <w:rPr>
                <w:rFonts w:ascii="Times New Roman" w:hAnsi="Times New Roman"/>
                <w:sz w:val="24"/>
                <w:szCs w:val="24"/>
              </w:rPr>
              <w:t xml:space="preserve"> голоса)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3B7BD6" w:rsidRDefault="00297DC8" w:rsidP="00297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еред вами </w:t>
            </w:r>
            <w:r w:rsidR="00CE00E7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00E7">
              <w:rPr>
                <w:rFonts w:ascii="Times New Roman" w:hAnsi="Times New Roman"/>
                <w:sz w:val="24"/>
                <w:szCs w:val="24"/>
              </w:rPr>
              <w:t>послушайте внимательно</w:t>
            </w:r>
            <w:r w:rsidR="00C33906">
              <w:rPr>
                <w:rFonts w:ascii="Times New Roman" w:hAnsi="Times New Roman"/>
                <w:sz w:val="24"/>
                <w:szCs w:val="24"/>
              </w:rPr>
              <w:t>,</w:t>
            </w:r>
            <w:r w:rsidR="00CE00E7">
              <w:rPr>
                <w:rFonts w:ascii="Times New Roman" w:hAnsi="Times New Roman"/>
                <w:sz w:val="24"/>
                <w:szCs w:val="24"/>
              </w:rPr>
              <w:t xml:space="preserve"> как я вам его прочитаю.  А тепе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тайте его </w:t>
            </w:r>
            <w:r w:rsidR="00CE00E7">
              <w:rPr>
                <w:rFonts w:ascii="Times New Roman" w:hAnsi="Times New Roman"/>
                <w:sz w:val="24"/>
                <w:szCs w:val="24"/>
              </w:rPr>
              <w:t>вы</w:t>
            </w:r>
            <w:r w:rsidR="00C33906">
              <w:rPr>
                <w:rFonts w:ascii="Times New Roman" w:hAnsi="Times New Roman"/>
                <w:sz w:val="24"/>
                <w:szCs w:val="24"/>
              </w:rPr>
              <w:t>,</w:t>
            </w:r>
            <w:r w:rsidR="00CE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жжащим чтением. </w:t>
            </w:r>
          </w:p>
          <w:p w:rsidR="00297DC8" w:rsidRDefault="00297DC8" w:rsidP="00E14285">
            <w:pPr>
              <w:pStyle w:val="a3"/>
            </w:pPr>
            <w:r>
              <w:t>Встретил я в лесу Ежа.</w:t>
            </w:r>
            <w:r>
              <w:br/>
              <w:t>Ёж лежал в лесу ЖУЖЖА.</w:t>
            </w:r>
          </w:p>
          <w:p w:rsidR="00297DC8" w:rsidRDefault="00297DC8" w:rsidP="00E14285">
            <w:pPr>
              <w:pStyle w:val="a3"/>
            </w:pPr>
            <w:r>
              <w:t>Я спросил ежа: — Скажите,</w:t>
            </w:r>
            <w:r>
              <w:br/>
              <w:t>Отчего вы так жужжите?</w:t>
            </w:r>
          </w:p>
          <w:p w:rsidR="00297DC8" w:rsidRDefault="00297DC8" w:rsidP="00E14285">
            <w:pPr>
              <w:pStyle w:val="a3"/>
            </w:pPr>
            <w:r>
              <w:t>Ёж сказал: — Я не жужжу,</w:t>
            </w:r>
            <w:r>
              <w:br/>
              <w:t>После ужина лежу.</w:t>
            </w:r>
            <w:r>
              <w:br/>
              <w:t>Я на ужин съел ужа,</w:t>
            </w:r>
            <w:r>
              <w:br/>
            </w:r>
            <w:r>
              <w:lastRenderedPageBreak/>
              <w:t>Может, он лежит жужжа.</w:t>
            </w:r>
          </w:p>
          <w:p w:rsidR="00297DC8" w:rsidRDefault="00297DC8" w:rsidP="00E14285">
            <w:pPr>
              <w:pStyle w:val="a3"/>
            </w:pPr>
            <w:r>
              <w:t>Я сказал Ужу: — Скажите,</w:t>
            </w:r>
            <w:r>
              <w:br/>
              <w:t>Отчего вы так жужжите?</w:t>
            </w:r>
          </w:p>
          <w:p w:rsidR="00297DC8" w:rsidRDefault="00297DC8" w:rsidP="00297DC8">
            <w:pPr>
              <w:pStyle w:val="a3"/>
            </w:pPr>
            <w:r>
              <w:t>Уж в ответ: — Я не жужжу,</w:t>
            </w:r>
            <w:r>
              <w:br/>
              <w:t>После ужина лежу.</w:t>
            </w:r>
            <w:r>
              <w:br/>
              <w:t>Жабу съел я у болота,</w:t>
            </w:r>
            <w:r>
              <w:br/>
              <w:t>Может, ей жужжать охота.</w:t>
            </w:r>
          </w:p>
          <w:p w:rsidR="00297DC8" w:rsidRDefault="00297DC8" w:rsidP="00297DC8">
            <w:pPr>
              <w:pStyle w:val="a3"/>
            </w:pPr>
            <w:r>
              <w:t>— Жабе я кричу: — Скажите,</w:t>
            </w:r>
            <w:r>
              <w:br/>
              <w:t>Отчего вы так жужжите?</w:t>
            </w:r>
          </w:p>
          <w:p w:rsidR="00297DC8" w:rsidRDefault="00297DC8" w:rsidP="00297DC8">
            <w:pPr>
              <w:pStyle w:val="a3"/>
            </w:pPr>
            <w:r>
              <w:t>Жаба квакнула Ужу:</w:t>
            </w:r>
            <w:r>
              <w:br/>
              <w:t>— И совсем не я жужжу.</w:t>
            </w:r>
            <w:r>
              <w:br/>
              <w:t>Проглотила я Жука,</w:t>
            </w:r>
            <w:r>
              <w:br/>
              <w:t>Жук жужжит наверняка.</w:t>
            </w:r>
          </w:p>
          <w:p w:rsidR="00297DC8" w:rsidRDefault="00297DC8" w:rsidP="00297DC8">
            <w:pPr>
              <w:pStyle w:val="a3"/>
            </w:pPr>
            <w:r>
              <w:t>Все кричат Жуку: — Скажите,</w:t>
            </w:r>
            <w:r>
              <w:br/>
              <w:t>Отчего вы так жужжите?</w:t>
            </w:r>
          </w:p>
          <w:p w:rsidR="00297DC8" w:rsidRDefault="00297DC8" w:rsidP="00297DC8">
            <w:pPr>
              <w:pStyle w:val="a3"/>
            </w:pPr>
            <w:r>
              <w:t>— Ну, жужжу, — ответил Жук. —</w:t>
            </w:r>
            <w:r>
              <w:br/>
            </w:r>
            <w:proofErr w:type="spellStart"/>
            <w:r>
              <w:t>Иждаю</w:t>
            </w:r>
            <w:proofErr w:type="spellEnd"/>
            <w:r>
              <w:t xml:space="preserve"> нормальный </w:t>
            </w:r>
            <w:proofErr w:type="spellStart"/>
            <w:r>
              <w:t>жвук</w:t>
            </w:r>
            <w:proofErr w:type="spellEnd"/>
            <w:r>
              <w:t>…</w:t>
            </w:r>
            <w:r>
              <w:br/>
              <w:t>Я всегда, когда лежу,</w:t>
            </w:r>
            <w:r>
              <w:br/>
              <w:t>После ужина жужжу!</w:t>
            </w:r>
          </w:p>
          <w:p w:rsidR="00297DC8" w:rsidRPr="00297DC8" w:rsidRDefault="00CE00E7" w:rsidP="00E14285">
            <w:pPr>
              <w:pStyle w:val="a3"/>
            </w:pPr>
            <w:r>
              <w:t xml:space="preserve">-К какому жанру литературного произведения относится этот текст? Обоснуйте свое мнение. </w:t>
            </w:r>
            <w:r w:rsidR="00E14285">
              <w:t xml:space="preserve">Прочитайте это стихотворение, увеличивая темп голоса. Прочитайте стихотворение, уменьшая темп голоса. Прочитайте стихотворение </w:t>
            </w:r>
            <w:r w:rsidR="00E14285">
              <w:lastRenderedPageBreak/>
              <w:t>выр</w:t>
            </w:r>
            <w:r w:rsidR="00954E46">
              <w:t>а</w:t>
            </w:r>
            <w:r w:rsidR="00E14285">
              <w:t>зительно.</w:t>
            </w:r>
          </w:p>
        </w:tc>
        <w:tc>
          <w:tcPr>
            <w:tcW w:w="1418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, отвечают на вопросы, выполняют задание.</w:t>
            </w:r>
          </w:p>
        </w:tc>
        <w:tc>
          <w:tcPr>
            <w:tcW w:w="1202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683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="00E14285">
              <w:rPr>
                <w:rFonts w:ascii="Times New Roman" w:hAnsi="Times New Roman"/>
                <w:sz w:val="24"/>
                <w:szCs w:val="24"/>
              </w:rPr>
              <w:t>определять жанр произведения и обосновывать свой выбор;</w:t>
            </w:r>
            <w:r w:rsidR="00CE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="00E14285">
              <w:rPr>
                <w:rFonts w:ascii="Times New Roman" w:hAnsi="Times New Roman"/>
                <w:sz w:val="24"/>
                <w:szCs w:val="24"/>
              </w:rPr>
              <w:t>проявляют интерес к чтению;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.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умеют формулировать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.</w:t>
            </w:r>
          </w:p>
        </w:tc>
        <w:tc>
          <w:tcPr>
            <w:tcW w:w="1437" w:type="dxa"/>
          </w:tcPr>
          <w:p w:rsidR="003B7BD6" w:rsidRPr="0095473E" w:rsidRDefault="00642614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е ответы.</w:t>
            </w:r>
          </w:p>
        </w:tc>
      </w:tr>
      <w:tr w:rsidR="003B7BD6" w:rsidRPr="0095473E" w:rsidTr="00954E46">
        <w:trPr>
          <w:trHeight w:val="731"/>
        </w:trPr>
        <w:tc>
          <w:tcPr>
            <w:tcW w:w="1526" w:type="dxa"/>
          </w:tcPr>
          <w:p w:rsidR="003B7BD6" w:rsidRDefault="003B7BD6" w:rsidP="00E142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C35F3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.</w:t>
            </w:r>
          </w:p>
          <w:p w:rsidR="00954E46" w:rsidRDefault="00954E46" w:rsidP="00E142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E46" w:rsidRPr="00954E46" w:rsidRDefault="00954E46" w:rsidP="0095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E46">
              <w:rPr>
                <w:rFonts w:ascii="Times New Roman" w:hAnsi="Times New Roman"/>
                <w:b/>
                <w:sz w:val="24"/>
                <w:szCs w:val="24"/>
              </w:rPr>
              <w:t>1.Знакомство с автором</w:t>
            </w:r>
          </w:p>
        </w:tc>
        <w:tc>
          <w:tcPr>
            <w:tcW w:w="1701" w:type="dxa"/>
          </w:tcPr>
          <w:p w:rsidR="003B7BD6" w:rsidRPr="0095473E" w:rsidRDefault="00C3390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образный, практический, частично-поисковый.</w:t>
            </w:r>
            <w:r w:rsidR="003B7BD6" w:rsidRPr="0095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3B7BD6" w:rsidRPr="00954E46" w:rsidRDefault="00954E46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E46">
              <w:rPr>
                <w:rFonts w:ascii="Times New Roman" w:hAnsi="Times New Roman"/>
                <w:b/>
                <w:sz w:val="24"/>
                <w:szCs w:val="24"/>
              </w:rPr>
              <w:t xml:space="preserve">На слайде изображения различных предметов (лупа, </w:t>
            </w:r>
            <w:r w:rsidR="00017D77">
              <w:rPr>
                <w:rFonts w:ascii="Times New Roman" w:hAnsi="Times New Roman"/>
                <w:b/>
                <w:sz w:val="24"/>
                <w:szCs w:val="24"/>
              </w:rPr>
              <w:t>животны</w:t>
            </w:r>
            <w:r w:rsidR="00AD1FB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17D77">
              <w:rPr>
                <w:rFonts w:ascii="Times New Roman" w:hAnsi="Times New Roman"/>
                <w:b/>
                <w:sz w:val="24"/>
                <w:szCs w:val="24"/>
              </w:rPr>
              <w:t xml:space="preserve">, краски, палитра, </w:t>
            </w:r>
            <w:r w:rsidR="00AD1FB4">
              <w:rPr>
                <w:rFonts w:ascii="Times New Roman" w:hAnsi="Times New Roman"/>
                <w:b/>
                <w:sz w:val="24"/>
                <w:szCs w:val="24"/>
              </w:rPr>
              <w:t>птицы, печатная машинка</w:t>
            </w:r>
            <w:r w:rsidRPr="00954E46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954E46" w:rsidRDefault="00954E46" w:rsidP="0095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посмотрите внимательно на картинки, они связаны с жизнью и работой одного человека. Подумайте, кем мог быть этот человек? Чем он увлекался? </w:t>
            </w:r>
          </w:p>
          <w:p w:rsidR="00954E46" w:rsidRDefault="00954E46" w:rsidP="00954E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E46">
              <w:rPr>
                <w:rFonts w:ascii="Times New Roman" w:hAnsi="Times New Roman"/>
                <w:i/>
                <w:sz w:val="24"/>
                <w:szCs w:val="24"/>
              </w:rPr>
              <w:t>(Предположения учащихся)</w:t>
            </w:r>
          </w:p>
          <w:p w:rsidR="00954E46" w:rsidRDefault="00954E46" w:rsidP="0095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ортретом.</w:t>
            </w:r>
          </w:p>
          <w:p w:rsidR="00954E46" w:rsidRDefault="00954E46" w:rsidP="0095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мотрите внимательно на портрет автора, кто-нибудь его узнал?</w:t>
            </w:r>
          </w:p>
          <w:p w:rsidR="00954E46" w:rsidRDefault="00954E46" w:rsidP="0095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Это </w:t>
            </w:r>
            <w:r w:rsidR="00AB7134">
              <w:rPr>
                <w:rFonts w:ascii="Times New Roman" w:hAnsi="Times New Roman"/>
                <w:sz w:val="24"/>
                <w:szCs w:val="24"/>
              </w:rPr>
              <w:t xml:space="preserve">Евгений Иванович </w:t>
            </w:r>
            <w:proofErr w:type="spellStart"/>
            <w:r w:rsidR="00AB7134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="00AB7134">
              <w:rPr>
                <w:rFonts w:ascii="Times New Roman" w:hAnsi="Times New Roman"/>
                <w:sz w:val="24"/>
                <w:szCs w:val="24"/>
              </w:rPr>
              <w:t xml:space="preserve"> (1901-1965). </w:t>
            </w:r>
          </w:p>
          <w:p w:rsidR="00AB7134" w:rsidRDefault="00AB7134" w:rsidP="00954E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то вы </w:t>
            </w:r>
            <w:r w:rsidR="00C33906">
              <w:rPr>
                <w:rFonts w:ascii="Times New Roman" w:hAnsi="Times New Roman"/>
                <w:sz w:val="24"/>
                <w:szCs w:val="24"/>
              </w:rPr>
              <w:t>зна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ем? </w:t>
            </w:r>
            <w:r w:rsidRPr="00AB7134">
              <w:rPr>
                <w:rFonts w:ascii="Times New Roman" w:hAnsi="Times New Roman"/>
                <w:i/>
                <w:sz w:val="24"/>
                <w:szCs w:val="24"/>
              </w:rPr>
              <w:t>(Предположения учащихся)</w:t>
            </w:r>
          </w:p>
          <w:p w:rsidR="00C33906" w:rsidRDefault="00C33906" w:rsidP="0095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оторые ученики получили секретное задание, найти и рассказать о жизни Е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3906" w:rsidRPr="00C33906" w:rsidRDefault="00C33906" w:rsidP="0095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дитесь поудобнее и внимательно слушайте.</w:t>
            </w:r>
          </w:p>
          <w:p w:rsidR="00954E46" w:rsidRDefault="00AB7134" w:rsidP="0095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134">
              <w:rPr>
                <w:rFonts w:ascii="Times New Roman" w:hAnsi="Times New Roman"/>
                <w:b/>
                <w:sz w:val="24"/>
                <w:szCs w:val="24"/>
              </w:rPr>
              <w:t xml:space="preserve">Рассказ о Е.И. </w:t>
            </w:r>
            <w:proofErr w:type="spellStart"/>
            <w:r w:rsidRPr="00AB7134">
              <w:rPr>
                <w:rFonts w:ascii="Times New Roman" w:hAnsi="Times New Roman"/>
                <w:b/>
                <w:sz w:val="24"/>
                <w:szCs w:val="24"/>
              </w:rPr>
              <w:t>Чарушине</w:t>
            </w:r>
            <w:proofErr w:type="spellEnd"/>
            <w:r w:rsidRPr="00AB71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7134" w:rsidRPr="006C35F3" w:rsidRDefault="00AB7134" w:rsidP="000A444A">
            <w:pPr>
              <w:spacing w:after="0" w:line="240" w:lineRule="auto"/>
              <w:rPr>
                <w:rFonts w:ascii="Times New Roman" w:hAnsi="Times New Roman"/>
              </w:rPr>
            </w:pPr>
            <w:r w:rsidRPr="006C35F3">
              <w:rPr>
                <w:rFonts w:ascii="Times New Roman" w:hAnsi="Times New Roman"/>
                <w:sz w:val="24"/>
                <w:szCs w:val="24"/>
              </w:rPr>
              <w:t xml:space="preserve">Родился на Урале в семье архитектора. </w:t>
            </w:r>
            <w:r w:rsidRPr="006C35F3">
              <w:rPr>
                <w:rFonts w:ascii="Times New Roman" w:hAnsi="Times New Roman"/>
              </w:rPr>
              <w:t xml:space="preserve"> Как и его отец, архитектор, сам юный </w:t>
            </w:r>
            <w:proofErr w:type="spellStart"/>
            <w:r w:rsidRPr="006C35F3">
              <w:rPr>
                <w:rFonts w:ascii="Times New Roman" w:hAnsi="Times New Roman"/>
              </w:rPr>
              <w:t>Чарушин</w:t>
            </w:r>
            <w:proofErr w:type="spellEnd"/>
            <w:r w:rsidRPr="006C35F3">
              <w:rPr>
                <w:rFonts w:ascii="Times New Roman" w:hAnsi="Times New Roman"/>
              </w:rPr>
              <w:t xml:space="preserve"> великолепно рисовал с детства.  В основном зверей и птиц.  Живой натуры для юного художника вполне хватало. Она была повсюду. Во-первых, сам родительский дом с ог</w:t>
            </w:r>
            <w:r w:rsidR="000A444A" w:rsidRPr="006C35F3">
              <w:rPr>
                <w:rFonts w:ascii="Times New Roman" w:hAnsi="Times New Roman"/>
              </w:rPr>
              <w:t>ромным заросшим садом был густо</w:t>
            </w:r>
            <w:r w:rsidRPr="006C35F3">
              <w:rPr>
                <w:rFonts w:ascii="Times New Roman" w:hAnsi="Times New Roman"/>
              </w:rPr>
              <w:t xml:space="preserve">населён всевозможной живностью. Это был настоящий домашний зоопарк - кудахчущий, хрюкающий, ржущий, мяукающий и лающий. Во дворе обитали поросята, индюшата, кролики, цыплята, </w:t>
            </w:r>
            <w:r w:rsidRPr="006C35F3">
              <w:rPr>
                <w:rFonts w:ascii="Times New Roman" w:hAnsi="Times New Roman"/>
              </w:rPr>
              <w:lastRenderedPageBreak/>
              <w:t>котята и всяческая птица - чижи, свиристели, щеглы, разные подстреленные кем-то на охоте птицы, которых выхаживали и лечили. В самом доме жили кошки, на окнах висели клетки с птицами, стояли аквариумы и банки с рыбками, а ещё в доме жил некто Бобка –</w:t>
            </w:r>
            <w:r w:rsidR="000A444A" w:rsidRPr="006C35F3">
              <w:rPr>
                <w:rFonts w:ascii="Times New Roman" w:hAnsi="Times New Roman"/>
              </w:rPr>
              <w:t xml:space="preserve"> </w:t>
            </w:r>
            <w:r w:rsidRPr="006C35F3">
              <w:rPr>
                <w:rFonts w:ascii="Times New Roman" w:hAnsi="Times New Roman"/>
              </w:rPr>
              <w:t xml:space="preserve">это был пес о трех лапах. Маленький Женя часто рассказывал ему о своих переживаниях. Любимым чтением Жени были книги о животных, в основном энциклопедии. После окончания средней школы. </w:t>
            </w:r>
            <w:proofErr w:type="spellStart"/>
            <w:r w:rsidRPr="006C35F3">
              <w:rPr>
                <w:rFonts w:ascii="Times New Roman" w:hAnsi="Times New Roman"/>
              </w:rPr>
              <w:t>Чарушин</w:t>
            </w:r>
            <w:proofErr w:type="spellEnd"/>
            <w:r w:rsidRPr="006C35F3">
              <w:rPr>
                <w:rFonts w:ascii="Times New Roman" w:hAnsi="Times New Roman"/>
              </w:rPr>
              <w:t xml:space="preserve"> был направлен на службу в красную армию.</w:t>
            </w:r>
            <w:r w:rsidR="000A444A" w:rsidRPr="006C35F3">
              <w:rPr>
                <w:rFonts w:ascii="Times New Roman" w:hAnsi="Times New Roman"/>
              </w:rPr>
              <w:t xml:space="preserve"> После службы </w:t>
            </w:r>
            <w:proofErr w:type="spellStart"/>
            <w:r w:rsidR="000A444A" w:rsidRPr="006C35F3">
              <w:rPr>
                <w:rFonts w:ascii="Times New Roman" w:hAnsi="Times New Roman"/>
              </w:rPr>
              <w:t>Чарушин</w:t>
            </w:r>
            <w:proofErr w:type="spellEnd"/>
            <w:r w:rsidR="000A444A" w:rsidRPr="006C35F3">
              <w:rPr>
                <w:rFonts w:ascii="Times New Roman" w:hAnsi="Times New Roman"/>
              </w:rPr>
              <w:t xml:space="preserve"> стал художником анималистом (художник, который рисует животных). Писать рассказы о животных </w:t>
            </w:r>
            <w:proofErr w:type="spellStart"/>
            <w:r w:rsidR="000A444A" w:rsidRPr="006C35F3">
              <w:rPr>
                <w:rFonts w:ascii="Times New Roman" w:hAnsi="Times New Roman"/>
              </w:rPr>
              <w:t>Чарушину</w:t>
            </w:r>
            <w:proofErr w:type="spellEnd"/>
            <w:r w:rsidR="000A444A" w:rsidRPr="006C35F3">
              <w:rPr>
                <w:rFonts w:ascii="Times New Roman" w:hAnsi="Times New Roman"/>
              </w:rPr>
              <w:t xml:space="preserve"> давалось нелегко. Он больше любил илл</w:t>
            </w:r>
            <w:r w:rsidR="006C35F3">
              <w:rPr>
                <w:rFonts w:ascii="Times New Roman" w:hAnsi="Times New Roman"/>
              </w:rPr>
              <w:t>юстрировать чужие произведения</w:t>
            </w:r>
            <w:r w:rsidR="000A444A" w:rsidRPr="006C35F3">
              <w:rPr>
                <w:rFonts w:ascii="Times New Roman" w:hAnsi="Times New Roman"/>
              </w:rPr>
              <w:t xml:space="preserve">, например </w:t>
            </w:r>
            <w:r w:rsidR="006C35F3">
              <w:rPr>
                <w:rFonts w:ascii="Times New Roman" w:hAnsi="Times New Roman"/>
              </w:rPr>
              <w:t xml:space="preserve">произведения </w:t>
            </w:r>
            <w:r w:rsidR="000A444A" w:rsidRPr="006C35F3">
              <w:rPr>
                <w:rFonts w:ascii="Times New Roman" w:hAnsi="Times New Roman"/>
              </w:rPr>
              <w:t xml:space="preserve">С.Я. Маршака. </w:t>
            </w:r>
          </w:p>
          <w:p w:rsidR="006C35F3" w:rsidRPr="006C35F3" w:rsidRDefault="006C35F3" w:rsidP="006C3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все свои успехи в жизни, </w:t>
            </w:r>
            <w:proofErr w:type="spellStart"/>
            <w:r>
              <w:rPr>
                <w:rFonts w:ascii="Times New Roman" w:hAnsi="Times New Roman"/>
              </w:rPr>
              <w:t>Ча</w:t>
            </w:r>
            <w:r w:rsidR="000A444A" w:rsidRPr="006C35F3">
              <w:rPr>
                <w:rFonts w:ascii="Times New Roman" w:hAnsi="Times New Roman"/>
              </w:rPr>
              <w:t>рушин</w:t>
            </w:r>
            <w:proofErr w:type="spellEnd"/>
            <w:r w:rsidR="000A444A" w:rsidRPr="006C35F3">
              <w:rPr>
                <w:rFonts w:ascii="Times New Roman" w:hAnsi="Times New Roman"/>
              </w:rPr>
              <w:t xml:space="preserve"> был благодарен своим </w:t>
            </w:r>
            <w:r w:rsidR="00B45D45" w:rsidRPr="006C35F3">
              <w:rPr>
                <w:rFonts w:ascii="Times New Roman" w:hAnsi="Times New Roman"/>
              </w:rPr>
              <w:t>родителям. Именно</w:t>
            </w:r>
            <w:r w:rsidR="000A444A" w:rsidRPr="006C35F3">
              <w:rPr>
                <w:rFonts w:ascii="Times New Roman" w:hAnsi="Times New Roman"/>
              </w:rPr>
              <w:t xml:space="preserve"> они привили ему любовь к природе и родному краю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0A444A" w:rsidRPr="006C35F3">
              <w:rPr>
                <w:rFonts w:ascii="Times New Roman" w:hAnsi="Times New Roman"/>
              </w:rPr>
              <w:t>Чарушин</w:t>
            </w:r>
            <w:proofErr w:type="spellEnd"/>
            <w:r w:rsidR="000A444A" w:rsidRPr="006C35F3">
              <w:rPr>
                <w:rFonts w:ascii="Times New Roman" w:hAnsi="Times New Roman"/>
              </w:rPr>
              <w:t xml:space="preserve"> часто вспоминал интересные моменты из своей жизни, вот одни из них: «Шести лет я заболел брюшным тифом, так как решил однажды есть все то, что едят птицы, и наелся самой невообразимой гадости...</w:t>
            </w:r>
            <w:r w:rsidRPr="006C35F3">
              <w:rPr>
                <w:rFonts w:ascii="Times New Roman" w:hAnsi="Times New Roman"/>
              </w:rPr>
              <w:t>». «</w:t>
            </w:r>
            <w:r w:rsidR="000A444A" w:rsidRPr="006C35F3">
              <w:rPr>
                <w:rFonts w:ascii="Times New Roman" w:hAnsi="Times New Roman"/>
              </w:rPr>
              <w:t>В другой раз я переплыл вместе со стадом, держась за хвост коровы, широкую реку Вятку. С того лета я умею хорошо плавать...»</w:t>
            </w:r>
            <w:proofErr w:type="gramStart"/>
            <w:r w:rsidRPr="006C35F3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A444A" w:rsidRPr="006C35F3" w:rsidRDefault="000A444A" w:rsidP="006C35F3">
            <w:pPr>
              <w:spacing w:after="0" w:line="240" w:lineRule="auto"/>
              <w:rPr>
                <w:rFonts w:ascii="Times New Roman" w:hAnsi="Times New Roman"/>
              </w:rPr>
            </w:pPr>
            <w:r w:rsidRPr="006C35F3">
              <w:rPr>
                <w:rFonts w:ascii="Times New Roman" w:hAnsi="Times New Roman"/>
              </w:rPr>
              <w:t>Мир животных посреди первозданной природы -</w:t>
            </w:r>
            <w:r w:rsidR="006C35F3">
              <w:rPr>
                <w:rFonts w:ascii="Times New Roman" w:hAnsi="Times New Roman"/>
              </w:rPr>
              <w:t xml:space="preserve"> </w:t>
            </w:r>
            <w:r w:rsidRPr="006C35F3">
              <w:rPr>
                <w:rFonts w:ascii="Times New Roman" w:hAnsi="Times New Roman"/>
              </w:rPr>
              <w:t>его родина. Он всю жизнь рассказывал о ней и рисовал этот дивный исчезнувший мир, пытаясь сохранить и передать детям его душу.</w:t>
            </w:r>
          </w:p>
          <w:p w:rsidR="000A444A" w:rsidRPr="00AB7134" w:rsidRDefault="000A444A" w:rsidP="000A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BD6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, отвечают на вопросы.</w:t>
            </w:r>
          </w:p>
          <w:p w:rsidR="00845E5B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E5B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E5B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E5B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E5B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E5B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E5B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E5B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E5B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E5B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E5B" w:rsidRPr="0095473E" w:rsidRDefault="00845E5B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о Е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ывают заранее подготовленные ученики</w:t>
            </w:r>
          </w:p>
        </w:tc>
        <w:tc>
          <w:tcPr>
            <w:tcW w:w="1202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954E46">
              <w:rPr>
                <w:rFonts w:ascii="Times New Roman" w:hAnsi="Times New Roman"/>
                <w:sz w:val="24"/>
                <w:szCs w:val="24"/>
              </w:rPr>
              <w:t>, фронтальная</w:t>
            </w:r>
          </w:p>
        </w:tc>
        <w:tc>
          <w:tcPr>
            <w:tcW w:w="2683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- научатся самостоятельно делать умозаключения и выводы  в словесной форме, производить логические и мыслительные операции для решения учебной задачи; </w:t>
            </w:r>
            <w:r w:rsidR="00C33906">
              <w:rPr>
                <w:rFonts w:ascii="Times New Roman" w:hAnsi="Times New Roman"/>
                <w:sz w:val="24"/>
                <w:szCs w:val="24"/>
              </w:rPr>
              <w:t xml:space="preserve">научатся поиску информации в различных источниках;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 разовьют  внимание, мышление</w:t>
            </w:r>
            <w:r w:rsidR="00954E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>понимают личную ответственность за выполненный результат;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.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>умеют формулировать ответы на вопросы.</w:t>
            </w:r>
          </w:p>
        </w:tc>
        <w:tc>
          <w:tcPr>
            <w:tcW w:w="1437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  <w:r w:rsidR="00642614">
              <w:rPr>
                <w:rFonts w:ascii="Times New Roman" w:hAnsi="Times New Roman"/>
                <w:sz w:val="24"/>
                <w:szCs w:val="24"/>
              </w:rPr>
              <w:t>, устные ответы.</w:t>
            </w:r>
          </w:p>
        </w:tc>
      </w:tr>
      <w:tr w:rsidR="003B7BD6" w:rsidRPr="0095473E" w:rsidTr="00954E46">
        <w:trPr>
          <w:trHeight w:val="267"/>
        </w:trPr>
        <w:tc>
          <w:tcPr>
            <w:tcW w:w="1526" w:type="dxa"/>
          </w:tcPr>
          <w:p w:rsidR="003B7BD6" w:rsidRPr="006C35F3" w:rsidRDefault="006C35F3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Актуализ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я знаний.</w:t>
            </w:r>
          </w:p>
        </w:tc>
        <w:tc>
          <w:tcPr>
            <w:tcW w:w="1701" w:type="dxa"/>
          </w:tcPr>
          <w:p w:rsidR="003B7BD6" w:rsidRPr="0095473E" w:rsidRDefault="00FB33DD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4819" w:type="dxa"/>
            <w:gridSpan w:val="2"/>
          </w:tcPr>
          <w:p w:rsidR="006C35F3" w:rsidRDefault="003B7BD6" w:rsidP="006C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5F3">
              <w:rPr>
                <w:rFonts w:ascii="Times New Roman" w:hAnsi="Times New Roman"/>
                <w:sz w:val="24"/>
                <w:szCs w:val="24"/>
              </w:rPr>
              <w:t xml:space="preserve">-Сегодня на уроке мы познакомимся с одним из рассказов Е.И. </w:t>
            </w:r>
            <w:proofErr w:type="spellStart"/>
            <w:r w:rsidR="006C35F3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="006C35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35F3" w:rsidRDefault="006C35F3" w:rsidP="006C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 вами таблица. В левом столбике названия литературных произведений, </w:t>
            </w:r>
            <w:r w:rsidR="00845E5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</w:t>
            </w:r>
            <w:r w:rsidR="00845E5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45E5B">
              <w:rPr>
                <w:rFonts w:ascii="Times New Roman" w:hAnsi="Times New Roman"/>
                <w:sz w:val="24"/>
                <w:szCs w:val="24"/>
              </w:rPr>
              <w:t xml:space="preserve">фамилии </w:t>
            </w: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  <w:r w:rsidR="00845E5B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едините  </w:t>
            </w:r>
            <w:r w:rsidR="00C33906">
              <w:rPr>
                <w:rFonts w:ascii="Times New Roman" w:hAnsi="Times New Roman"/>
                <w:sz w:val="24"/>
                <w:szCs w:val="24"/>
              </w:rPr>
              <w:t xml:space="preserve">линией фамил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а с произведением.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529"/>
              <w:gridCol w:w="1529"/>
              <w:gridCol w:w="1530"/>
            </w:tblGrid>
            <w:tr w:rsidR="006C35F3" w:rsidTr="006C35F3">
              <w:tc>
                <w:tcPr>
                  <w:tcW w:w="1529" w:type="dxa"/>
                </w:tcPr>
                <w:p w:rsidR="006C35F3" w:rsidRPr="006C35F3" w:rsidRDefault="006C35F3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35F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. Бианки</w:t>
                  </w:r>
                </w:p>
              </w:tc>
              <w:tc>
                <w:tcPr>
                  <w:tcW w:w="1529" w:type="dxa"/>
                  <w:vMerge w:val="restart"/>
                </w:tcPr>
                <w:p w:rsidR="006C35F3" w:rsidRPr="006C35F3" w:rsidRDefault="006C35F3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6C35F3" w:rsidRPr="006C35F3" w:rsidRDefault="00DC79F2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венадцать месяцев»</w:t>
                  </w:r>
                </w:p>
              </w:tc>
            </w:tr>
            <w:tr w:rsidR="006C35F3" w:rsidTr="006C35F3">
              <w:tc>
                <w:tcPr>
                  <w:tcW w:w="1529" w:type="dxa"/>
                </w:tcPr>
                <w:p w:rsidR="006C35F3" w:rsidRPr="006C35F3" w:rsidRDefault="00DC79F2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. Мамин-Сибиряк</w:t>
                  </w:r>
                </w:p>
              </w:tc>
              <w:tc>
                <w:tcPr>
                  <w:tcW w:w="1529" w:type="dxa"/>
                  <w:vMerge/>
                </w:tcPr>
                <w:p w:rsidR="006C35F3" w:rsidRPr="006C35F3" w:rsidRDefault="006C35F3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6C35F3" w:rsidRPr="006C35F3" w:rsidRDefault="006C35F3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35F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Мышонок Пик»</w:t>
                  </w:r>
                </w:p>
              </w:tc>
            </w:tr>
            <w:tr w:rsidR="006C35F3" w:rsidTr="006C35F3">
              <w:tc>
                <w:tcPr>
                  <w:tcW w:w="1529" w:type="dxa"/>
                </w:tcPr>
                <w:p w:rsidR="006C35F3" w:rsidRDefault="00DC79F2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Е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арушин</w:t>
                  </w:r>
                  <w:proofErr w:type="spellEnd"/>
                </w:p>
                <w:p w:rsidR="00DC79F2" w:rsidRPr="006C35F3" w:rsidRDefault="00DC79F2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  <w:vMerge/>
                </w:tcPr>
                <w:p w:rsidR="006C35F3" w:rsidRPr="006C35F3" w:rsidRDefault="006C35F3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6C35F3" w:rsidRPr="006C35F3" w:rsidRDefault="00DC79F2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ленушкины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сказки»</w:t>
                  </w:r>
                </w:p>
              </w:tc>
            </w:tr>
            <w:tr w:rsidR="006C35F3" w:rsidTr="006C35F3">
              <w:tc>
                <w:tcPr>
                  <w:tcW w:w="1529" w:type="dxa"/>
                </w:tcPr>
                <w:p w:rsidR="006C35F3" w:rsidRDefault="00DC79F2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. Маршак</w:t>
                  </w:r>
                </w:p>
                <w:p w:rsidR="00DC79F2" w:rsidRPr="006C35F3" w:rsidRDefault="00DC79F2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  <w:vMerge/>
                </w:tcPr>
                <w:p w:rsidR="006C35F3" w:rsidRPr="006C35F3" w:rsidRDefault="006C35F3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6C35F3" w:rsidRPr="006C35F3" w:rsidRDefault="006C35F3" w:rsidP="0069206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C35F3" w:rsidRPr="00DC79F2" w:rsidRDefault="00DC79F2" w:rsidP="006C3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то вы успели заметить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</w:t>
            </w:r>
            <w:r w:rsidRPr="00DC79F2">
              <w:rPr>
                <w:rFonts w:ascii="Times New Roman" w:hAnsi="Times New Roman"/>
                <w:i/>
                <w:sz w:val="24"/>
                <w:szCs w:val="24"/>
              </w:rPr>
              <w:t>е хватает одного произведения)</w:t>
            </w:r>
          </w:p>
          <w:p w:rsidR="003B7BD6" w:rsidRDefault="00DC79F2" w:rsidP="003B7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79F2">
              <w:rPr>
                <w:rFonts w:ascii="Times New Roman" w:hAnsi="Times New Roman"/>
                <w:sz w:val="24"/>
                <w:szCs w:val="24"/>
              </w:rPr>
              <w:t>-Какому автор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9F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C79F2">
              <w:rPr>
                <w:rFonts w:ascii="Times New Roman" w:hAnsi="Times New Roman"/>
                <w:i/>
                <w:sz w:val="24"/>
                <w:szCs w:val="24"/>
              </w:rPr>
              <w:t>Чарушину</w:t>
            </w:r>
            <w:proofErr w:type="spellEnd"/>
            <w:r w:rsidRPr="00DC79F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C79F2" w:rsidRDefault="00DC79F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ние рассказа вы узнаете на стр. </w:t>
            </w:r>
            <w:r w:rsidR="00070F4F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DC79F2" w:rsidRDefault="00DC79F2" w:rsidP="00DC79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читайте, как называется этот рассказ. </w:t>
            </w:r>
            <w:r w:rsidRPr="00DC79F2">
              <w:rPr>
                <w:rFonts w:ascii="Times New Roman" w:hAnsi="Times New Roman"/>
                <w:i/>
                <w:sz w:val="24"/>
                <w:szCs w:val="24"/>
              </w:rPr>
              <w:t>(Страшный рассказ)</w:t>
            </w:r>
          </w:p>
          <w:p w:rsidR="00DC79F2" w:rsidRDefault="00DC79F2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шите в свои таблицы название этого </w:t>
            </w:r>
            <w:r w:rsidR="00321003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79F2" w:rsidRDefault="00DC79F2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 вы думаете, почему автор дал такое название своему </w:t>
            </w:r>
            <w:r w:rsidR="00321003">
              <w:rPr>
                <w:rFonts w:ascii="Times New Roman" w:hAnsi="Times New Roman"/>
                <w:sz w:val="24"/>
                <w:szCs w:val="24"/>
              </w:rPr>
              <w:t>произведению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C79F2" w:rsidRDefault="00DC79F2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ва</w:t>
            </w:r>
            <w:r w:rsidR="004E2DCC">
              <w:rPr>
                <w:rFonts w:ascii="Times New Roman" w:hAnsi="Times New Roman"/>
                <w:sz w:val="24"/>
                <w:szCs w:val="24"/>
              </w:rPr>
              <w:t>с когда-нибудь охватывало чувство страх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E2DCC" w:rsidRDefault="004E2DCC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вас напугало?</w:t>
            </w:r>
          </w:p>
          <w:p w:rsidR="004E2DCC" w:rsidRDefault="004E2DCC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отите узнать, что напугало героев</w:t>
            </w:r>
            <w:r w:rsidR="00321003">
              <w:rPr>
                <w:rFonts w:ascii="Times New Roman" w:hAnsi="Times New Roman"/>
                <w:sz w:val="24"/>
                <w:szCs w:val="24"/>
              </w:rPr>
              <w:t xml:space="preserve"> этого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E2DCC" w:rsidRPr="004E2DCC" w:rsidRDefault="004E2DCC" w:rsidP="00DC7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DCC">
              <w:rPr>
                <w:rFonts w:ascii="Times New Roman" w:hAnsi="Times New Roman"/>
                <w:b/>
                <w:sz w:val="24"/>
                <w:szCs w:val="24"/>
              </w:rPr>
              <w:t>Несколько учеников получают индивидуальные задания.</w:t>
            </w:r>
          </w:p>
          <w:p w:rsidR="004E2DCC" w:rsidRDefault="004E2DCC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гадай ребус.</w:t>
            </w:r>
          </w:p>
          <w:p w:rsidR="00070F4F" w:rsidRDefault="00070F4F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19175" cy="790575"/>
                  <wp:effectExtent l="19050" t="0" r="9525" b="0"/>
                  <wp:docPr id="1" name="Рисунок 1" descr="H:\2 класс\лит чт\Чарушин\еж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 класс\лит чт\Чарушин\еж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DCC" w:rsidRDefault="004E2DCC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гадай загадку:</w:t>
            </w:r>
          </w:p>
          <w:p w:rsidR="004E2DCC" w:rsidRDefault="004E2DCC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 он круглый, а не мяч,</w:t>
            </w:r>
          </w:p>
          <w:p w:rsidR="004E2DCC" w:rsidRDefault="004E2DCC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а не видно, а кусач,</w:t>
            </w:r>
          </w:p>
          <w:p w:rsidR="004E2DCC" w:rsidRDefault="004E2DCC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й ручкой не возьмешь,</w:t>
            </w:r>
          </w:p>
          <w:p w:rsidR="004E2DCC" w:rsidRDefault="004E2DCC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зовется это….</w:t>
            </w:r>
          </w:p>
          <w:p w:rsidR="00321003" w:rsidRPr="00070F4F" w:rsidRDefault="00070F4F" w:rsidP="00DC79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0F4F">
              <w:rPr>
                <w:rFonts w:ascii="Times New Roman" w:hAnsi="Times New Roman"/>
                <w:i/>
                <w:sz w:val="24"/>
                <w:szCs w:val="24"/>
              </w:rPr>
              <w:t>Пока несколько учеников выполняют индивидуальную работу, остальные работают фронтально.</w:t>
            </w:r>
          </w:p>
          <w:p w:rsidR="004E2DCC" w:rsidRDefault="004E2DCC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лушайте, внимательно  мой рассказ и угадайте о ком идет речь</w:t>
            </w:r>
          </w:p>
          <w:p w:rsidR="004E2DCC" w:rsidRDefault="004E2DCC" w:rsidP="004E2DCC">
            <w:pPr>
              <w:pStyle w:val="a3"/>
            </w:pPr>
            <w:r>
              <w:t>«Он один из самых известных лесных жителей. Любимое место обитания – лиственные и смешанные леса. Глаза</w:t>
            </w:r>
            <w:r w:rsidR="00070F4F">
              <w:t xml:space="preserve"> </w:t>
            </w:r>
            <w:r>
              <w:t xml:space="preserve">– </w:t>
            </w:r>
            <w:r w:rsidR="00070F4F">
              <w:t xml:space="preserve"> </w:t>
            </w:r>
            <w:r>
              <w:t>словно две черные блестящие бусинки. Видит он плохо. Нос всегда влажный. Рацион - насекомые, ужи, жабы, лягушки, улитки, мыши, змейки, земляника, малина. Жилище – гнездо или укрытие, сооружённое из листьев и веток у корней какого-либо дерева. В дневное время суток в своём укрытии он находится постоянно. А ночью бродит по лесу, добывая себе пропитание.</w:t>
            </w:r>
            <w:r w:rsidR="008F1C9E">
              <w:t xml:space="preserve"> </w:t>
            </w:r>
            <w:r>
              <w:t xml:space="preserve">Набрав вес за лето, досыта отъевшись, всю зиму спит в своём гнезде. Активную деятельность он начинают лишь при температуре воздуха свыше пятнадцати </w:t>
            </w:r>
            <w:r>
              <w:lastRenderedPageBreak/>
              <w:t>градусов.</w:t>
            </w:r>
            <w:r w:rsidR="008F1C9E">
              <w:t xml:space="preserve"> Зверек</w:t>
            </w:r>
            <w:r>
              <w:t xml:space="preserve"> всегда «при параде». Никогда не снимает свой «колючий пиджак».</w:t>
            </w:r>
          </w:p>
          <w:p w:rsidR="008F1C9E" w:rsidRDefault="008F1C9E" w:rsidP="008F1C9E">
            <w:pPr>
              <w:pStyle w:val="a3"/>
              <w:spacing w:before="0" w:beforeAutospacing="0" w:after="0" w:afterAutospacing="0"/>
            </w:pPr>
            <w:r>
              <w:t xml:space="preserve">-Ребята, вы узнали кто это? </w:t>
            </w:r>
          </w:p>
          <w:p w:rsidR="008F1C9E" w:rsidRDefault="008F1C9E" w:rsidP="008F1C9E">
            <w:pPr>
              <w:pStyle w:val="a3"/>
              <w:spacing w:before="0" w:beforeAutospacing="0" w:after="0" w:afterAutospacing="0"/>
            </w:pPr>
            <w:r>
              <w:t>-Что вам помогло узнать героя «</w:t>
            </w:r>
            <w:r w:rsidR="00321003">
              <w:t>С</w:t>
            </w:r>
            <w:r>
              <w:t>трашного рассказа»?</w:t>
            </w:r>
          </w:p>
          <w:p w:rsidR="004E2DCC" w:rsidRPr="00DC79F2" w:rsidRDefault="004E2DCC" w:rsidP="00DC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учителя,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ов, участвуют в обсуждении; анализируют информацию</w:t>
            </w:r>
            <w:r w:rsidR="002B5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3B7BD6" w:rsidRPr="0095473E" w:rsidRDefault="00070F4F" w:rsidP="002B5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  <w:r w:rsidR="004E2D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56BD"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ая.</w:t>
            </w:r>
          </w:p>
        </w:tc>
        <w:tc>
          <w:tcPr>
            <w:tcW w:w="2683" w:type="dxa"/>
          </w:tcPr>
          <w:p w:rsidR="00DC79F2" w:rsidRDefault="003B7BD6" w:rsidP="003B7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</w:t>
            </w:r>
            <w:r w:rsidR="00070F4F">
              <w:rPr>
                <w:rFonts w:ascii="Times New Roman" w:hAnsi="Times New Roman"/>
                <w:i/>
                <w:sz w:val="24"/>
                <w:szCs w:val="24"/>
              </w:rPr>
              <w:t>редметные</w:t>
            </w:r>
            <w:r w:rsidR="00DC79F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70F4F" w:rsidRDefault="00FB33DD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="00070F4F">
              <w:rPr>
                <w:rFonts w:ascii="Times New Roman" w:hAnsi="Times New Roman"/>
                <w:sz w:val="24"/>
                <w:szCs w:val="24"/>
              </w:rPr>
              <w:t xml:space="preserve">держание текста по его заглавию;  </w:t>
            </w:r>
          </w:p>
          <w:p w:rsidR="00070F4F" w:rsidRPr="00070F4F" w:rsidRDefault="00070F4F" w:rsidP="003B7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0F4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FB33DD" w:rsidRPr="00DC79F2" w:rsidRDefault="00070F4F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оводить соответствие между предметом и его описанием; научатся разгадывать ребусы.</w:t>
            </w:r>
          </w:p>
          <w:p w:rsidR="003B7BD6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 определять наиболее эффективные способы достижения результата;</w:t>
            </w:r>
          </w:p>
          <w:p w:rsidR="004E2DCC" w:rsidRPr="0095473E" w:rsidRDefault="004E2DCC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алгоритмом.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>умеют слушать друг друга, строить понятные речевые высказывания, задавать вопросы и формулировать ответы на них.</w:t>
            </w:r>
          </w:p>
        </w:tc>
        <w:tc>
          <w:tcPr>
            <w:tcW w:w="1437" w:type="dxa"/>
          </w:tcPr>
          <w:p w:rsidR="003B7BD6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>Устные ответы</w:t>
            </w:r>
            <w:r w:rsidR="006426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2614" w:rsidRPr="0095473E" w:rsidRDefault="00642614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.</w:t>
            </w:r>
          </w:p>
        </w:tc>
      </w:tr>
      <w:tr w:rsidR="003B7BD6" w:rsidRPr="0095473E" w:rsidTr="00954E46">
        <w:trPr>
          <w:trHeight w:val="420"/>
        </w:trPr>
        <w:tc>
          <w:tcPr>
            <w:tcW w:w="1526" w:type="dxa"/>
            <w:tcBorders>
              <w:top w:val="nil"/>
            </w:tcBorders>
          </w:tcPr>
          <w:p w:rsidR="003B7BD6" w:rsidRPr="008F1C9E" w:rsidRDefault="008F1C9E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C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8F1C9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F1C9E">
              <w:rPr>
                <w:rFonts w:ascii="Times New Roman" w:hAnsi="Times New Roman"/>
                <w:b/>
              </w:rPr>
              <w:t>Физминут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F1C9E" w:rsidRDefault="008F1C9E" w:rsidP="008F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Хотите побыть </w:t>
            </w:r>
            <w:r w:rsidR="00321003">
              <w:rPr>
                <w:rFonts w:ascii="Times New Roman" w:hAnsi="Times New Roman"/>
                <w:sz w:val="24"/>
                <w:szCs w:val="24"/>
              </w:rPr>
              <w:t>друзь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Ёжика. </w:t>
            </w:r>
          </w:p>
          <w:p w:rsidR="008F1C9E" w:rsidRPr="0095473E" w:rsidRDefault="008F1C9E" w:rsidP="008F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глашаю всех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070F4F">
              <w:rPr>
                <w:rFonts w:ascii="Times New Roman" w:hAnsi="Times New Roman"/>
                <w:sz w:val="24"/>
                <w:szCs w:val="24"/>
              </w:rPr>
              <w:t>ми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C9E" w:rsidRPr="0095473E" w:rsidRDefault="008F1C9E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Выполняют упражнения по снятию напряжения.</w:t>
            </w:r>
          </w:p>
        </w:tc>
        <w:tc>
          <w:tcPr>
            <w:tcW w:w="1202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</w:tc>
        <w:tc>
          <w:tcPr>
            <w:tcW w:w="2683" w:type="dxa"/>
          </w:tcPr>
          <w:p w:rsidR="003B7BD6" w:rsidRPr="0095473E" w:rsidRDefault="003B7BD6" w:rsidP="008F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473E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 положительно относятся к занятиям по снятию физического напряжения.</w:t>
            </w:r>
            <w:proofErr w:type="gramEnd"/>
          </w:p>
        </w:tc>
        <w:tc>
          <w:tcPr>
            <w:tcW w:w="1437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</w:tr>
      <w:tr w:rsidR="003B7BD6" w:rsidRPr="0095473E" w:rsidTr="00954E46">
        <w:trPr>
          <w:trHeight w:val="77"/>
        </w:trPr>
        <w:tc>
          <w:tcPr>
            <w:tcW w:w="1526" w:type="dxa"/>
          </w:tcPr>
          <w:p w:rsidR="003B7BD6" w:rsidRDefault="003B7BD6" w:rsidP="00FB3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B33DD">
              <w:rPr>
                <w:rFonts w:ascii="Times New Roman" w:hAnsi="Times New Roman"/>
                <w:b/>
                <w:sz w:val="24"/>
                <w:szCs w:val="24"/>
              </w:rPr>
              <w:t>Продолжение работы по теме урока</w:t>
            </w: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33DD" w:rsidRDefault="00FB33DD" w:rsidP="00FB3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3DD" w:rsidRDefault="00FB33DD" w:rsidP="00FB3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Словарная работа.</w:t>
            </w:r>
          </w:p>
          <w:p w:rsidR="00FB33DD" w:rsidRDefault="00FB33DD" w:rsidP="00FB3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003" w:rsidRDefault="00321003" w:rsidP="00FB3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003" w:rsidRDefault="00321003" w:rsidP="00FB3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3DD" w:rsidRPr="0095473E" w:rsidRDefault="00FB33DD" w:rsidP="00FB3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Знакомство с содержанием рассказа.</w:t>
            </w:r>
          </w:p>
        </w:tc>
        <w:tc>
          <w:tcPr>
            <w:tcW w:w="1701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="00FB33DD">
              <w:rPr>
                <w:rFonts w:ascii="Times New Roman" w:hAnsi="Times New Roman"/>
                <w:sz w:val="24"/>
                <w:szCs w:val="24"/>
              </w:rPr>
              <w:t xml:space="preserve">о словарем,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 учебником. 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FB33DD" w:rsidRPr="00FB33DD" w:rsidRDefault="00FB33DD" w:rsidP="00FB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 этом </w:t>
            </w:r>
            <w:r w:rsidR="00321003">
              <w:rPr>
                <w:rFonts w:ascii="Times New Roman" w:hAnsi="Times New Roman"/>
                <w:sz w:val="24"/>
                <w:szCs w:val="24"/>
              </w:rPr>
              <w:t>литературном произведении</w:t>
            </w:r>
            <w:r w:rsidRPr="00FB33DD">
              <w:rPr>
                <w:rFonts w:ascii="Times New Roman" w:hAnsi="Times New Roman"/>
                <w:sz w:val="24"/>
                <w:szCs w:val="24"/>
              </w:rPr>
              <w:t xml:space="preserve"> вам встретятся незнакомые слова. </w:t>
            </w:r>
          </w:p>
          <w:p w:rsidR="00FB33DD" w:rsidRPr="00FB33DD" w:rsidRDefault="00FB33DD" w:rsidP="00FB3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3DD">
              <w:rPr>
                <w:rFonts w:ascii="Times New Roman" w:hAnsi="Times New Roman"/>
                <w:b/>
                <w:sz w:val="24"/>
                <w:szCs w:val="24"/>
              </w:rPr>
              <w:t>Сени</w:t>
            </w:r>
          </w:p>
          <w:p w:rsidR="00321003" w:rsidRDefault="00FB33DD" w:rsidP="0032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3DD">
              <w:rPr>
                <w:rFonts w:ascii="Times New Roman" w:hAnsi="Times New Roman"/>
                <w:b/>
                <w:sz w:val="24"/>
                <w:szCs w:val="24"/>
              </w:rPr>
              <w:t>Чулан</w:t>
            </w:r>
          </w:p>
          <w:p w:rsidR="00070F4F" w:rsidRPr="00FB33DD" w:rsidRDefault="00070F4F" w:rsidP="0032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003" w:rsidRPr="00070F4F" w:rsidRDefault="00321003" w:rsidP="00321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0F4F">
              <w:rPr>
                <w:rFonts w:ascii="Times New Roman" w:hAnsi="Times New Roman"/>
                <w:i/>
                <w:sz w:val="24"/>
                <w:szCs w:val="24"/>
              </w:rPr>
              <w:t xml:space="preserve">Хорошо читающему ученику учитель выдает словарь и предлагает найти обозначение этих слов. </w:t>
            </w:r>
          </w:p>
          <w:p w:rsidR="00321003" w:rsidRPr="00321003" w:rsidRDefault="00321003" w:rsidP="0032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3DD" w:rsidRDefault="00FB33DD" w:rsidP="00FB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знает, что обозначают эти слова?</w:t>
            </w:r>
          </w:p>
          <w:p w:rsidR="00321003" w:rsidRDefault="00321003" w:rsidP="00FB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что написано в словаре?</w:t>
            </w:r>
          </w:p>
          <w:p w:rsidR="00FB33DD" w:rsidRPr="0095473E" w:rsidRDefault="00FB33DD" w:rsidP="00FB33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7BD6" w:rsidRDefault="00FB33DD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3DD">
              <w:rPr>
                <w:rFonts w:ascii="Times New Roman" w:hAnsi="Times New Roman"/>
                <w:b/>
                <w:sz w:val="24"/>
                <w:szCs w:val="24"/>
              </w:rPr>
              <w:t>Первичное чтение.</w:t>
            </w:r>
          </w:p>
          <w:p w:rsidR="00FB33DD" w:rsidRDefault="00FB33DD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33DD">
              <w:rPr>
                <w:rFonts w:ascii="Times New Roman" w:hAnsi="Times New Roman"/>
                <w:sz w:val="24"/>
                <w:szCs w:val="24"/>
              </w:rPr>
              <w:t xml:space="preserve">Ребята, садитесь </w:t>
            </w:r>
            <w:r w:rsidR="00070F4F">
              <w:rPr>
                <w:rFonts w:ascii="Times New Roman" w:hAnsi="Times New Roman"/>
                <w:sz w:val="24"/>
                <w:szCs w:val="24"/>
              </w:rPr>
              <w:t>удобно и п</w:t>
            </w:r>
            <w:r>
              <w:rPr>
                <w:rFonts w:ascii="Times New Roman" w:hAnsi="Times New Roman"/>
                <w:sz w:val="24"/>
                <w:szCs w:val="24"/>
              </w:rPr>
              <w:t>риготовитесь внимательно слушать.</w:t>
            </w:r>
          </w:p>
          <w:p w:rsidR="00FB33DD" w:rsidRDefault="00FB33DD" w:rsidP="003B7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33DD">
              <w:rPr>
                <w:rFonts w:ascii="Times New Roman" w:hAnsi="Times New Roman"/>
                <w:i/>
                <w:sz w:val="24"/>
                <w:szCs w:val="24"/>
              </w:rPr>
              <w:t>Учитель читает рассказ.</w:t>
            </w:r>
          </w:p>
          <w:p w:rsidR="00FB33DD" w:rsidRDefault="00FB33DD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м понравил</w:t>
            </w:r>
            <w:r w:rsidR="002B56BD">
              <w:rPr>
                <w:rFonts w:ascii="Times New Roman" w:hAnsi="Times New Roman"/>
                <w:sz w:val="24"/>
                <w:szCs w:val="24"/>
              </w:rPr>
              <w:t>ось это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21003" w:rsidRDefault="0032100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Как вы думаете, прочитанное произведение - сказка или рассказ? Почему вы так решили? </w:t>
            </w:r>
          </w:p>
          <w:p w:rsidR="00FB33DD" w:rsidRDefault="00FB33DD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чувства он у вас вызывает?</w:t>
            </w:r>
          </w:p>
          <w:p w:rsidR="00FB33DD" w:rsidRDefault="00FB33DD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очется ли вам самостоятельно прочитать этот рассказ?</w:t>
            </w:r>
          </w:p>
          <w:p w:rsidR="00321003" w:rsidRDefault="0032100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003" w:rsidRDefault="00321003" w:rsidP="003B7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ое чтение учащимися.  </w:t>
            </w:r>
            <w:r w:rsidRPr="00321003">
              <w:rPr>
                <w:rFonts w:ascii="Times New Roman" w:hAnsi="Times New Roman"/>
                <w:i/>
                <w:sz w:val="24"/>
                <w:szCs w:val="24"/>
              </w:rPr>
              <w:t>(Учащиеся самостоятельно чита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21003">
              <w:rPr>
                <w:rFonts w:ascii="Times New Roman" w:hAnsi="Times New Roman"/>
                <w:i/>
                <w:sz w:val="24"/>
                <w:szCs w:val="24"/>
              </w:rPr>
              <w:t xml:space="preserve"> рассказ жужжащим чтением)</w:t>
            </w:r>
          </w:p>
          <w:p w:rsidR="00321003" w:rsidRDefault="0032100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003">
              <w:rPr>
                <w:rFonts w:ascii="Times New Roman" w:hAnsi="Times New Roman"/>
                <w:sz w:val="24"/>
                <w:szCs w:val="24"/>
              </w:rPr>
              <w:t>-Какие проблемы поднимает автор?</w:t>
            </w:r>
          </w:p>
          <w:p w:rsidR="00321003" w:rsidRDefault="0032100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чем позволяет задуматься?</w:t>
            </w:r>
          </w:p>
          <w:p w:rsidR="00BF7F32" w:rsidRDefault="00BF7F3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 чтении, какого эпизода ты стал особенно следить за развитием содержания текста?</w:t>
            </w:r>
          </w:p>
          <w:p w:rsidR="00BF7F32" w:rsidRDefault="00BF7F3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меть самый напряженный эпизод?</w:t>
            </w:r>
            <w:r w:rsidR="002B56BD">
              <w:rPr>
                <w:rFonts w:ascii="Times New Roman" w:hAnsi="Times New Roman"/>
                <w:sz w:val="24"/>
                <w:szCs w:val="24"/>
              </w:rPr>
              <w:t xml:space="preserve"> Подтверди </w:t>
            </w:r>
            <w:r w:rsidR="00642614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="002B56BD">
              <w:rPr>
                <w:rFonts w:ascii="Times New Roman" w:hAnsi="Times New Roman"/>
                <w:sz w:val="24"/>
                <w:szCs w:val="24"/>
              </w:rPr>
              <w:t xml:space="preserve">словами из текста. </w:t>
            </w:r>
          </w:p>
          <w:p w:rsidR="00BF7F32" w:rsidRDefault="00BF7F3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й интонацией нужно передавать настроение героев?</w:t>
            </w:r>
          </w:p>
          <w:p w:rsidR="00321003" w:rsidRDefault="00BF7F3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тайте, с чего начинается рассказ. Почему мальчики были дома одни?</w:t>
            </w:r>
          </w:p>
          <w:p w:rsidR="00BF7F32" w:rsidRDefault="00BF7F3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напугало детей? Найдите эти строки.</w:t>
            </w:r>
          </w:p>
          <w:p w:rsidR="00BF7F32" w:rsidRDefault="00BF7F3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Шура и Петя уговаривали себя не бояться? Прочитайте их диалог.</w:t>
            </w:r>
          </w:p>
          <w:p w:rsidR="002B56BD" w:rsidRDefault="002B56BD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давайте напомним друг другу, что такое диалог?</w:t>
            </w:r>
          </w:p>
          <w:p w:rsidR="002B56BD" w:rsidRDefault="002B56BD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почитаем этот диалог по ролям.</w:t>
            </w:r>
          </w:p>
          <w:p w:rsidR="00BF7F32" w:rsidRDefault="00BF7F3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как бы вы поступил в такой ситуации?</w:t>
            </w:r>
          </w:p>
          <w:p w:rsidR="00BF7F32" w:rsidRDefault="00BF7F3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дачна ли иллюстрация? Передает ли она верный эпизод текста? Найди описание иллюстрации в тексте.</w:t>
            </w:r>
          </w:p>
          <w:p w:rsidR="00BF7F32" w:rsidRDefault="00BF7F3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полни иллюстрацию своими деталями.</w:t>
            </w:r>
          </w:p>
          <w:p w:rsidR="00BF7F32" w:rsidRDefault="009E0C74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Как вел себя ежик,</w:t>
            </w:r>
            <w:r w:rsidR="00BF7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7F32">
              <w:rPr>
                <w:rFonts w:ascii="Times New Roman" w:hAnsi="Times New Roman"/>
                <w:sz w:val="24"/>
                <w:szCs w:val="24"/>
              </w:rPr>
              <w:t>огда искали его?</w:t>
            </w:r>
          </w:p>
          <w:p w:rsidR="00BF7F32" w:rsidRPr="00321003" w:rsidRDefault="00BF7F32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умайте, что привело ежика к людям?</w:t>
            </w:r>
          </w:p>
        </w:tc>
        <w:tc>
          <w:tcPr>
            <w:tcW w:w="1418" w:type="dxa"/>
          </w:tcPr>
          <w:p w:rsidR="003B7BD6" w:rsidRPr="0095473E" w:rsidRDefault="00070F4F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, слушают ответы одноклассников.</w:t>
            </w:r>
            <w:r w:rsidR="00642614">
              <w:rPr>
                <w:rFonts w:ascii="Times New Roman" w:hAnsi="Times New Roman"/>
                <w:sz w:val="24"/>
                <w:szCs w:val="24"/>
              </w:rPr>
              <w:t xml:space="preserve"> Выполняют задание.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7BD6" w:rsidRPr="0095473E" w:rsidRDefault="00FB33DD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  <w:r w:rsidR="00321003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C33906" w:rsidRDefault="003B7BD6" w:rsidP="00C3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906">
              <w:rPr>
                <w:rFonts w:ascii="Times New Roman" w:hAnsi="Times New Roman"/>
                <w:i/>
              </w:rPr>
              <w:lastRenderedPageBreak/>
              <w:t>Предметные:</w:t>
            </w:r>
            <w:r>
              <w:rPr>
                <w:rStyle w:val="c1"/>
              </w:rPr>
              <w:t xml:space="preserve"> </w:t>
            </w:r>
            <w:r w:rsidR="00C3390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33906" w:rsidRPr="00DC79F2">
              <w:rPr>
                <w:rFonts w:ascii="Times New Roman" w:hAnsi="Times New Roman"/>
                <w:sz w:val="24"/>
                <w:szCs w:val="24"/>
              </w:rPr>
              <w:t>пределять тему и главную мысль произведения и обосновывать свое мнение;</w:t>
            </w:r>
          </w:p>
          <w:p w:rsidR="003B7BD6" w:rsidRDefault="00FB33DD" w:rsidP="003B7BD6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 xml:space="preserve">актуализировать знания особенностей жанра рассказа; </w:t>
            </w:r>
            <w:r w:rsidR="00321003">
              <w:rPr>
                <w:rStyle w:val="c1"/>
              </w:rPr>
              <w:t>развить навыки выразительного чтения;</w:t>
            </w:r>
            <w:r w:rsidR="00642614">
              <w:rPr>
                <w:rStyle w:val="c1"/>
              </w:rPr>
              <w:t xml:space="preserve"> развитие навыков безошибочного и выразительного чтения;</w:t>
            </w:r>
          </w:p>
          <w:p w:rsidR="00321003" w:rsidRDefault="003B7BD6" w:rsidP="003B7BD6">
            <w:pPr>
              <w:spacing w:after="0" w:line="240" w:lineRule="auto"/>
              <w:rPr>
                <w:rStyle w:val="c1"/>
              </w:rPr>
            </w:pPr>
            <w:proofErr w:type="gramStart"/>
            <w:r w:rsidRPr="0095473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End"/>
            <w:r w:rsidR="003210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21003">
              <w:rPr>
                <w:rStyle w:val="c1"/>
              </w:rPr>
              <w:t xml:space="preserve"> </w:t>
            </w:r>
            <w:r w:rsidR="00321003" w:rsidRPr="00321003">
              <w:rPr>
                <w:rStyle w:val="c1"/>
                <w:rFonts w:ascii="Times New Roman" w:hAnsi="Times New Roman"/>
              </w:rPr>
              <w:t>научить работать со словарем;</w:t>
            </w:r>
          </w:p>
          <w:p w:rsidR="003B7BD6" w:rsidRPr="0095473E" w:rsidRDefault="00642614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B7BD6"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7BD6" w:rsidRPr="0095473E">
              <w:rPr>
                <w:rFonts w:ascii="Times New Roman" w:hAnsi="Times New Roman"/>
                <w:sz w:val="24"/>
                <w:szCs w:val="24"/>
              </w:rPr>
              <w:t xml:space="preserve">научатся оценивать учебные действия в соответствии с поставленной задачей и условиями ее реализации; </w:t>
            </w:r>
            <w:r w:rsidR="003B7BD6" w:rsidRPr="0095473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  <w:r w:rsidR="003B7BD6" w:rsidRPr="0095473E">
              <w:rPr>
                <w:rFonts w:ascii="Times New Roman" w:hAnsi="Times New Roman"/>
                <w:sz w:val="24"/>
                <w:szCs w:val="24"/>
              </w:rPr>
              <w:t>- овладеют способностью сотрудничать с одноклассниками;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DD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>: имеют мотивацию к учебной деятельности.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.</w:t>
            </w:r>
          </w:p>
        </w:tc>
      </w:tr>
      <w:tr w:rsidR="003B7BD6" w:rsidRPr="0095473E" w:rsidTr="00954E46">
        <w:trPr>
          <w:trHeight w:val="1845"/>
        </w:trPr>
        <w:tc>
          <w:tcPr>
            <w:tcW w:w="1526" w:type="dxa"/>
            <w:vMerge w:val="restart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.</w:t>
            </w: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 xml:space="preserve"> Итог урока. Рефлексия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Обобщение полученных на уроке знаний.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 xml:space="preserve">-Вот и подходит наш урок к концу. </w:t>
            </w:r>
          </w:p>
          <w:p w:rsidR="002B56BD" w:rsidRDefault="003B7BD6" w:rsidP="002B5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-</w:t>
            </w:r>
            <w:r w:rsidR="002B56BD">
              <w:rPr>
                <w:rFonts w:ascii="Times New Roman" w:hAnsi="Times New Roman"/>
                <w:sz w:val="24"/>
                <w:szCs w:val="24"/>
              </w:rPr>
              <w:t xml:space="preserve">Какая основная мысль произведения? Какова идея произведения? В чем нас хотел убедить автор? Ребята, посоветуйтесь друг с другом. Выскажите свою мысль. </w:t>
            </w:r>
          </w:p>
          <w:p w:rsidR="00A71713" w:rsidRDefault="00A71713" w:rsidP="00A7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ля чего нужно оберегать диких животных? Почему нужно любить и беречь природу?</w:t>
            </w:r>
          </w:p>
          <w:p w:rsidR="00A71713" w:rsidRDefault="002B56BD" w:rsidP="00A7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асибо ребята, выше мнение очень важно для меня. </w:t>
            </w:r>
            <w:r w:rsidR="00A71713">
              <w:rPr>
                <w:rFonts w:ascii="Times New Roman" w:hAnsi="Times New Roman"/>
                <w:sz w:val="24"/>
                <w:szCs w:val="24"/>
              </w:rPr>
              <w:t xml:space="preserve">Вернемся к началу урока. Ребята, вы уже догадались, кому принадлежат эти слова? </w:t>
            </w:r>
          </w:p>
          <w:p w:rsidR="00A71713" w:rsidRPr="00134B42" w:rsidRDefault="002B56BD" w:rsidP="00134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34B42">
              <w:rPr>
                <w:rFonts w:ascii="Times New Roman" w:hAnsi="Times New Roman"/>
                <w:sz w:val="24"/>
                <w:szCs w:val="24"/>
              </w:rPr>
              <w:t>«</w:t>
            </w:r>
            <w:r w:rsidRPr="00134B42">
              <w:rPr>
                <w:rFonts w:ascii="Times New Roman" w:hAnsi="Times New Roman"/>
              </w:rPr>
              <w:t>Входи в мир природы! Будь внимательным и пытливым, добрым и смелым. Больше узнавай, больше умей, чтобы вся природа обернулась для тебя большой Родиной!</w:t>
            </w:r>
            <w:r w:rsidR="00134B42">
              <w:rPr>
                <w:rFonts w:ascii="Times New Roman" w:hAnsi="Times New Roman"/>
              </w:rPr>
              <w:t>». Любите природу, оберегайте ее, это наш с вами дом.</w:t>
            </w:r>
            <w:r w:rsidR="00134B42">
              <w:rPr>
                <w:rFonts w:ascii="Times New Roman" w:hAnsi="Times New Roman"/>
                <w:b/>
              </w:rPr>
              <w:t xml:space="preserve"> </w:t>
            </w:r>
            <w:r w:rsidR="00A71713">
              <w:rPr>
                <w:rFonts w:ascii="Times New Roman" w:hAnsi="Times New Roman"/>
                <w:sz w:val="24"/>
                <w:szCs w:val="24"/>
              </w:rPr>
              <w:t>Помните всегда об этом.</w:t>
            </w:r>
          </w:p>
        </w:tc>
        <w:tc>
          <w:tcPr>
            <w:tcW w:w="1418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Слушают учителя, отвечают на вопросы</w:t>
            </w:r>
          </w:p>
        </w:tc>
        <w:tc>
          <w:tcPr>
            <w:tcW w:w="1202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="002B56BD"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2683" w:type="dxa"/>
            <w:vMerge w:val="restart"/>
          </w:tcPr>
          <w:p w:rsidR="00642614" w:rsidRPr="00642614" w:rsidRDefault="00642614" w:rsidP="00642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906">
              <w:rPr>
                <w:rFonts w:ascii="Times New Roman" w:hAnsi="Times New Roman"/>
                <w:i/>
              </w:rPr>
              <w:t>Предметные:</w:t>
            </w:r>
            <w:r>
              <w:rPr>
                <w:rStyle w:val="c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C79F2">
              <w:rPr>
                <w:rFonts w:ascii="Times New Roman" w:hAnsi="Times New Roman"/>
                <w:sz w:val="24"/>
                <w:szCs w:val="24"/>
              </w:rPr>
              <w:t>пределять тему и главную мысль произведения и обосновывать свое мнение;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614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95473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954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>оценивают свою работу на уроке; адекватно воспринимают информацию учителя или товарища.</w:t>
            </w:r>
          </w:p>
          <w:p w:rsidR="003B7BD6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61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5473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 xml:space="preserve"> умеют излагать свое мнение.</w:t>
            </w:r>
          </w:p>
          <w:p w:rsidR="00642614" w:rsidRPr="0095473E" w:rsidRDefault="00642614" w:rsidP="00642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DD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95473E">
              <w:rPr>
                <w:rFonts w:ascii="Times New Roman" w:hAnsi="Times New Roman"/>
                <w:sz w:val="24"/>
                <w:szCs w:val="24"/>
              </w:rPr>
              <w:t>: имеют мотивацию к учебной деятельности.</w:t>
            </w:r>
          </w:p>
          <w:p w:rsidR="00642614" w:rsidRPr="0095473E" w:rsidRDefault="00642614" w:rsidP="00642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14" w:rsidRPr="0095473E" w:rsidRDefault="00642614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BD6" w:rsidRPr="0095473E" w:rsidTr="00954E46">
        <w:trPr>
          <w:trHeight w:val="630"/>
        </w:trPr>
        <w:tc>
          <w:tcPr>
            <w:tcW w:w="1526" w:type="dxa"/>
            <w:vMerge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066" w:rsidRPr="0095473E" w:rsidRDefault="00692066" w:rsidP="0069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  <w:p w:rsidR="00692066" w:rsidRDefault="0069206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66" w:rsidRDefault="0069206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66" w:rsidRDefault="0069206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66" w:rsidRDefault="0069206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66" w:rsidRDefault="0069206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66" w:rsidRDefault="0069206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Оценивание результатов работы.</w:t>
            </w:r>
            <w:r w:rsidR="00134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1713" w:rsidRDefault="00A7171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713" w:rsidRDefault="00A7171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713" w:rsidRDefault="00A7171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713" w:rsidRDefault="00A7171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713" w:rsidRDefault="00A7171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713" w:rsidRDefault="00A7171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713" w:rsidRDefault="00A71713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14" w:rsidRDefault="00642614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14" w:rsidRDefault="00642614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14" w:rsidRDefault="00642614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BD6" w:rsidRPr="0095473E" w:rsidRDefault="003B7BD6" w:rsidP="0069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92066" w:rsidRDefault="00692066" w:rsidP="0069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97-99 читать выразительно.</w:t>
            </w:r>
          </w:p>
          <w:p w:rsidR="00692066" w:rsidRDefault="00692066" w:rsidP="0069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выбор</w:t>
            </w:r>
          </w:p>
          <w:p w:rsidR="00692066" w:rsidRDefault="00692066" w:rsidP="0069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 вам почувствовать себя анималистами (нарисовать ежика); или найти пословицы, соответствующие этому рассказу.</w:t>
            </w:r>
          </w:p>
          <w:p w:rsidR="00692066" w:rsidRDefault="00692066" w:rsidP="00A7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66" w:rsidRDefault="00692066" w:rsidP="00A7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B42" w:rsidRDefault="00134B42" w:rsidP="00A7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 каждого из вас на столе конверты с сюрпризом, откройте их. Что вы там видите?</w:t>
            </w:r>
          </w:p>
          <w:p w:rsidR="003B7BD6" w:rsidRDefault="00134B42" w:rsidP="00A7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71713">
              <w:rPr>
                <w:rFonts w:ascii="Times New Roman" w:hAnsi="Times New Roman"/>
                <w:sz w:val="24"/>
                <w:szCs w:val="24"/>
              </w:rPr>
              <w:t>У к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 ученика на столе </w:t>
            </w:r>
            <w:r w:rsidR="00A71713">
              <w:rPr>
                <w:rFonts w:ascii="Times New Roman" w:hAnsi="Times New Roman"/>
                <w:sz w:val="24"/>
                <w:szCs w:val="24"/>
              </w:rPr>
              <w:t xml:space="preserve">шаблоны </w:t>
            </w:r>
            <w:r w:rsidR="00A71713">
              <w:rPr>
                <w:rFonts w:ascii="Times New Roman" w:hAnsi="Times New Roman"/>
                <w:sz w:val="24"/>
                <w:szCs w:val="24"/>
              </w:rPr>
              <w:lastRenderedPageBreak/>
              <w:t>ежиков трех цветов: красный</w:t>
            </w:r>
            <w:r w:rsidR="0064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713">
              <w:rPr>
                <w:rFonts w:ascii="Times New Roman" w:hAnsi="Times New Roman"/>
                <w:sz w:val="24"/>
                <w:szCs w:val="24"/>
              </w:rPr>
              <w:t xml:space="preserve">- мне было не интересно </w:t>
            </w:r>
            <w:r w:rsidR="00B45D45">
              <w:rPr>
                <w:rFonts w:ascii="Times New Roman" w:hAnsi="Times New Roman"/>
                <w:sz w:val="24"/>
                <w:szCs w:val="24"/>
              </w:rPr>
              <w:t>на уроке,</w:t>
            </w:r>
            <w:r w:rsidR="00A71713">
              <w:rPr>
                <w:rFonts w:ascii="Times New Roman" w:hAnsi="Times New Roman"/>
                <w:sz w:val="24"/>
                <w:szCs w:val="24"/>
              </w:rPr>
              <w:t xml:space="preserve"> и я ничего не </w:t>
            </w:r>
            <w:r w:rsidR="00B45D45">
              <w:rPr>
                <w:rFonts w:ascii="Times New Roman" w:hAnsi="Times New Roman"/>
                <w:sz w:val="24"/>
                <w:szCs w:val="24"/>
              </w:rPr>
              <w:t>понял; синий</w:t>
            </w:r>
            <w:r w:rsidR="0064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713">
              <w:rPr>
                <w:rFonts w:ascii="Times New Roman" w:hAnsi="Times New Roman"/>
                <w:sz w:val="24"/>
                <w:szCs w:val="24"/>
              </w:rPr>
              <w:t>- мне было интересно, но у меня возникло очень много вопросов; зеленый</w:t>
            </w:r>
            <w:r w:rsidR="0064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713">
              <w:rPr>
                <w:rFonts w:ascii="Times New Roman" w:hAnsi="Times New Roman"/>
                <w:sz w:val="24"/>
                <w:szCs w:val="24"/>
              </w:rPr>
              <w:t>- мне урок понравился, хочется прочитать д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е произведения Е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717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4B42" w:rsidRDefault="00134B42" w:rsidP="00A7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кажите ежика, который соответствует вашему мнению. </w:t>
            </w:r>
          </w:p>
          <w:p w:rsidR="00A71713" w:rsidRDefault="00A71713" w:rsidP="00A7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713" w:rsidRDefault="00A71713" w:rsidP="00A7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713" w:rsidRPr="0095473E" w:rsidRDefault="00A71713" w:rsidP="00A7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73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683" w:type="dxa"/>
            <w:vMerge/>
          </w:tcPr>
          <w:p w:rsidR="003B7BD6" w:rsidRPr="0095473E" w:rsidRDefault="003B7BD6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42614" w:rsidRDefault="00642614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,</w:t>
            </w:r>
          </w:p>
          <w:p w:rsidR="003B7BD6" w:rsidRPr="0095473E" w:rsidRDefault="00642614" w:rsidP="003B7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7BD6" w:rsidRPr="0095473E">
              <w:rPr>
                <w:rFonts w:ascii="Times New Roman" w:hAnsi="Times New Roman"/>
                <w:sz w:val="24"/>
                <w:szCs w:val="24"/>
              </w:rPr>
              <w:t>ценивание учащихся за работу на уроке</w:t>
            </w:r>
          </w:p>
        </w:tc>
      </w:tr>
    </w:tbl>
    <w:p w:rsidR="003B7BD6" w:rsidRDefault="003B7BD6" w:rsidP="003B7B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:rsidR="003B7BD6" w:rsidRDefault="003B7BD6" w:rsidP="003B7BD6">
      <w:pPr>
        <w:rPr>
          <w:rFonts w:ascii="Times New Roman" w:hAnsi="Times New Roman"/>
          <w:sz w:val="24"/>
          <w:szCs w:val="24"/>
        </w:rPr>
      </w:pPr>
    </w:p>
    <w:p w:rsidR="003B7BD6" w:rsidRDefault="003B7BD6" w:rsidP="003B7BD6">
      <w:pPr>
        <w:pStyle w:val="c2"/>
        <w:spacing w:before="0" w:beforeAutospacing="0" w:after="0" w:afterAutospacing="0"/>
        <w:jc w:val="both"/>
      </w:pPr>
    </w:p>
    <w:p w:rsidR="00985657" w:rsidRDefault="00985657"/>
    <w:sectPr w:rsidR="00985657" w:rsidSect="00692066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00" w:rsidRDefault="00E03B00" w:rsidP="00E03B00">
      <w:pPr>
        <w:spacing w:after="0" w:line="240" w:lineRule="auto"/>
      </w:pPr>
      <w:r>
        <w:separator/>
      </w:r>
    </w:p>
  </w:endnote>
  <w:endnote w:type="continuationSeparator" w:id="0">
    <w:p w:rsidR="00E03B00" w:rsidRDefault="00E03B00" w:rsidP="00E0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23227"/>
      <w:docPartObj>
        <w:docPartGallery w:val="Page Numbers (Bottom of Page)"/>
        <w:docPartUnique/>
      </w:docPartObj>
    </w:sdtPr>
    <w:sdtContent>
      <w:p w:rsidR="00692066" w:rsidRDefault="00D16608">
        <w:pPr>
          <w:pStyle w:val="aa"/>
          <w:jc w:val="right"/>
        </w:pPr>
        <w:r>
          <w:fldChar w:fldCharType="begin"/>
        </w:r>
        <w:r w:rsidR="00692066">
          <w:instrText>PAGE   \* MERGEFORMAT</w:instrText>
        </w:r>
        <w:r>
          <w:fldChar w:fldCharType="separate"/>
        </w:r>
        <w:r w:rsidR="00C80CED">
          <w:rPr>
            <w:noProof/>
          </w:rPr>
          <w:t>11</w:t>
        </w:r>
        <w:r>
          <w:fldChar w:fldCharType="end"/>
        </w:r>
      </w:p>
    </w:sdtContent>
  </w:sdt>
  <w:p w:rsidR="00E03B00" w:rsidRDefault="00E03B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00" w:rsidRDefault="00E03B00" w:rsidP="00E03B00">
      <w:pPr>
        <w:spacing w:after="0" w:line="240" w:lineRule="auto"/>
      </w:pPr>
      <w:r>
        <w:separator/>
      </w:r>
    </w:p>
  </w:footnote>
  <w:footnote w:type="continuationSeparator" w:id="0">
    <w:p w:rsidR="00E03B00" w:rsidRDefault="00E03B00" w:rsidP="00E0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3B54"/>
    <w:multiLevelType w:val="hybridMultilevel"/>
    <w:tmpl w:val="EA4E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04ABD"/>
    <w:multiLevelType w:val="hybridMultilevel"/>
    <w:tmpl w:val="6572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BD6"/>
    <w:rsid w:val="00017D77"/>
    <w:rsid w:val="00070F4F"/>
    <w:rsid w:val="000A444A"/>
    <w:rsid w:val="00134B42"/>
    <w:rsid w:val="00175516"/>
    <w:rsid w:val="00297DC8"/>
    <w:rsid w:val="002B56BD"/>
    <w:rsid w:val="00321003"/>
    <w:rsid w:val="003B7BD6"/>
    <w:rsid w:val="004E2DCC"/>
    <w:rsid w:val="00642614"/>
    <w:rsid w:val="00692066"/>
    <w:rsid w:val="006C35F3"/>
    <w:rsid w:val="00845E5B"/>
    <w:rsid w:val="008F1C9E"/>
    <w:rsid w:val="00904354"/>
    <w:rsid w:val="009535B0"/>
    <w:rsid w:val="00954E46"/>
    <w:rsid w:val="00985657"/>
    <w:rsid w:val="009E0C74"/>
    <w:rsid w:val="00A36C97"/>
    <w:rsid w:val="00A71713"/>
    <w:rsid w:val="00AB7134"/>
    <w:rsid w:val="00AD1FB4"/>
    <w:rsid w:val="00B45D45"/>
    <w:rsid w:val="00BC5314"/>
    <w:rsid w:val="00BD1F03"/>
    <w:rsid w:val="00BF7F32"/>
    <w:rsid w:val="00C33906"/>
    <w:rsid w:val="00C80CED"/>
    <w:rsid w:val="00CE00E7"/>
    <w:rsid w:val="00D02877"/>
    <w:rsid w:val="00D16608"/>
    <w:rsid w:val="00DC79F2"/>
    <w:rsid w:val="00E03B00"/>
    <w:rsid w:val="00E14285"/>
    <w:rsid w:val="00F93B8D"/>
    <w:rsid w:val="00FB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B7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B7BD6"/>
  </w:style>
  <w:style w:type="paragraph" w:styleId="a3">
    <w:name w:val="Normal (Web)"/>
    <w:basedOn w:val="a"/>
    <w:uiPriority w:val="99"/>
    <w:unhideWhenUsed/>
    <w:rsid w:val="00297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4E46"/>
    <w:pPr>
      <w:ind w:left="720"/>
      <w:contextualSpacing/>
    </w:pPr>
  </w:style>
  <w:style w:type="table" w:styleId="a5">
    <w:name w:val="Table Grid"/>
    <w:basedOn w:val="a1"/>
    <w:uiPriority w:val="59"/>
    <w:rsid w:val="006C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F4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0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3B0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B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978F-9420-4EC6-BF80-38030AB4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TER</dc:creator>
  <cp:keywords/>
  <dc:description/>
  <cp:lastModifiedBy>SKATER</cp:lastModifiedBy>
  <cp:revision>11</cp:revision>
  <cp:lastPrinted>2015-03-23T08:13:00Z</cp:lastPrinted>
  <dcterms:created xsi:type="dcterms:W3CDTF">2015-03-09T07:34:00Z</dcterms:created>
  <dcterms:modified xsi:type="dcterms:W3CDTF">2015-09-16T18:39:00Z</dcterms:modified>
</cp:coreProperties>
</file>